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1E" w:rsidRDefault="007F4C55" w:rsidP="00B17EB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F0791E" w:rsidRPr="00F0791E" w:rsidRDefault="007F4C55" w:rsidP="00B1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F0791E" w:rsidRPr="00F0791E">
        <w:rPr>
          <w:sz w:val="28"/>
          <w:szCs w:val="28"/>
        </w:rPr>
        <w:t>…………………………………………………………………..</w:t>
      </w:r>
      <w:r w:rsidR="006264A0" w:rsidRPr="00F0791E">
        <w:rPr>
          <w:sz w:val="28"/>
          <w:szCs w:val="28"/>
        </w:rPr>
        <w:t>.</w:t>
      </w:r>
      <w:r w:rsidR="00F0791E" w:rsidRPr="00F0791E">
        <w:rPr>
          <w:sz w:val="28"/>
          <w:szCs w:val="28"/>
        </w:rPr>
        <w:t>...........</w:t>
      </w:r>
      <w:r w:rsidR="00F0791E">
        <w:rPr>
          <w:sz w:val="28"/>
          <w:szCs w:val="28"/>
        </w:rPr>
        <w:t>.2</w:t>
      </w:r>
    </w:p>
    <w:p w:rsidR="00B17EB3" w:rsidRDefault="00F0791E" w:rsidP="00B17EB3">
      <w:pPr>
        <w:spacing w:line="360" w:lineRule="auto"/>
        <w:jc w:val="both"/>
        <w:rPr>
          <w:sz w:val="28"/>
          <w:szCs w:val="28"/>
        </w:rPr>
      </w:pPr>
      <w:r w:rsidRPr="00F0791E">
        <w:rPr>
          <w:sz w:val="28"/>
          <w:szCs w:val="28"/>
        </w:rPr>
        <w:t>1.Предназначение и функции программы……</w:t>
      </w:r>
      <w:r w:rsidR="006264A0" w:rsidRPr="00F0791E">
        <w:rPr>
          <w:sz w:val="28"/>
          <w:szCs w:val="28"/>
        </w:rPr>
        <w:t>…</w:t>
      </w:r>
      <w:r w:rsidRPr="00F0791E">
        <w:rPr>
          <w:sz w:val="28"/>
          <w:szCs w:val="28"/>
        </w:rPr>
        <w:t>……………….…………</w:t>
      </w:r>
      <w:r>
        <w:rPr>
          <w:sz w:val="28"/>
          <w:szCs w:val="28"/>
        </w:rPr>
        <w:t>……</w:t>
      </w:r>
      <w:r w:rsidR="006264A0" w:rsidRPr="00F0791E">
        <w:rPr>
          <w:sz w:val="28"/>
          <w:szCs w:val="28"/>
        </w:rPr>
        <w:t>3</w:t>
      </w:r>
    </w:p>
    <w:p w:rsidR="00B17EB3" w:rsidRDefault="007F4C55" w:rsidP="00B17EB3">
      <w:pPr>
        <w:spacing w:line="360" w:lineRule="auto"/>
        <w:jc w:val="both"/>
        <w:rPr>
          <w:sz w:val="28"/>
          <w:szCs w:val="28"/>
        </w:rPr>
      </w:pPr>
      <w:r w:rsidRPr="00F0791E">
        <w:rPr>
          <w:sz w:val="28"/>
          <w:szCs w:val="28"/>
        </w:rPr>
        <w:t xml:space="preserve">2. </w:t>
      </w:r>
      <w:r w:rsidR="006264A0" w:rsidRPr="00F0791E">
        <w:rPr>
          <w:sz w:val="28"/>
          <w:szCs w:val="28"/>
        </w:rPr>
        <w:t>Структура программы исследования</w:t>
      </w:r>
      <w:r w:rsidR="00F0791E" w:rsidRPr="00F0791E">
        <w:rPr>
          <w:sz w:val="28"/>
          <w:szCs w:val="28"/>
        </w:rPr>
        <w:t xml:space="preserve"> и основные требования к</w:t>
      </w:r>
      <w:r w:rsidR="00B17EB3">
        <w:rPr>
          <w:sz w:val="28"/>
          <w:szCs w:val="28"/>
        </w:rPr>
        <w:t xml:space="preserve"> </w:t>
      </w:r>
      <w:r w:rsidR="00F0791E" w:rsidRPr="00B17EB3">
        <w:rPr>
          <w:sz w:val="28"/>
          <w:szCs w:val="28"/>
        </w:rPr>
        <w:t>ней</w:t>
      </w:r>
      <w:r w:rsidR="00B17EB3">
        <w:rPr>
          <w:sz w:val="28"/>
          <w:szCs w:val="28"/>
        </w:rPr>
        <w:t>....</w:t>
      </w:r>
      <w:r w:rsidR="00F0791E" w:rsidRPr="00B17EB3">
        <w:rPr>
          <w:sz w:val="28"/>
          <w:szCs w:val="28"/>
        </w:rPr>
        <w:t>..........6</w:t>
      </w:r>
    </w:p>
    <w:p w:rsidR="00B17EB3" w:rsidRDefault="00E02660" w:rsidP="00B17EB3">
      <w:pPr>
        <w:spacing w:line="360" w:lineRule="auto"/>
        <w:jc w:val="both"/>
        <w:rPr>
          <w:sz w:val="28"/>
          <w:szCs w:val="28"/>
        </w:rPr>
      </w:pPr>
      <w:r w:rsidRPr="00B17EB3">
        <w:rPr>
          <w:sz w:val="28"/>
          <w:szCs w:val="28"/>
        </w:rPr>
        <w:t>3.</w:t>
      </w:r>
      <w:r w:rsidR="006264A0" w:rsidRPr="00B17EB3">
        <w:rPr>
          <w:sz w:val="28"/>
          <w:szCs w:val="28"/>
        </w:rPr>
        <w:t>Заполните таблицу, раскрывающую основные этапы разраб</w:t>
      </w:r>
      <w:r w:rsidR="00F0791E" w:rsidRPr="00B17EB3">
        <w:rPr>
          <w:sz w:val="28"/>
          <w:szCs w:val="28"/>
        </w:rPr>
        <w:t>отки программы социологического исследования……..…</w:t>
      </w:r>
      <w:r w:rsidR="00B17EB3">
        <w:rPr>
          <w:sz w:val="28"/>
          <w:szCs w:val="28"/>
        </w:rPr>
        <w:t>…………………….</w:t>
      </w:r>
      <w:r w:rsidR="00F0791E" w:rsidRPr="00B17EB3">
        <w:rPr>
          <w:sz w:val="28"/>
          <w:szCs w:val="28"/>
        </w:rPr>
        <w:t>…..</w:t>
      </w:r>
      <w:r w:rsidR="006264A0" w:rsidRPr="00B17EB3">
        <w:rPr>
          <w:sz w:val="28"/>
          <w:szCs w:val="28"/>
        </w:rPr>
        <w:t>…………….</w:t>
      </w:r>
      <w:r w:rsidR="001D0B30" w:rsidRPr="00B17EB3">
        <w:rPr>
          <w:sz w:val="28"/>
          <w:szCs w:val="28"/>
        </w:rPr>
        <w:t>14</w:t>
      </w:r>
    </w:p>
    <w:p w:rsidR="00B17EB3" w:rsidRDefault="007F4C55" w:rsidP="00B1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……</w:t>
      </w:r>
      <w:r w:rsidR="001D0B30">
        <w:rPr>
          <w:sz w:val="28"/>
          <w:szCs w:val="28"/>
        </w:rPr>
        <w:t>…</w:t>
      </w:r>
      <w:r w:rsidR="00B17EB3">
        <w:rPr>
          <w:sz w:val="28"/>
          <w:szCs w:val="28"/>
        </w:rPr>
        <w:t>……….</w:t>
      </w:r>
      <w:r w:rsidR="001D0B30">
        <w:rPr>
          <w:sz w:val="28"/>
          <w:szCs w:val="28"/>
        </w:rPr>
        <w:t>……………………………</w:t>
      </w:r>
      <w:r w:rsidR="00F0791E">
        <w:rPr>
          <w:sz w:val="28"/>
          <w:szCs w:val="28"/>
        </w:rPr>
        <w:t>...</w:t>
      </w:r>
      <w:r w:rsidR="001D0B30">
        <w:rPr>
          <w:sz w:val="28"/>
          <w:szCs w:val="28"/>
        </w:rPr>
        <w:t>……………………….15</w:t>
      </w:r>
    </w:p>
    <w:p w:rsidR="007F4C55" w:rsidRPr="007F4C55" w:rsidRDefault="007F4C55" w:rsidP="00B1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</w:t>
      </w:r>
      <w:r w:rsidR="001D0B30">
        <w:rPr>
          <w:sz w:val="28"/>
          <w:szCs w:val="28"/>
        </w:rPr>
        <w:t>ры…………………</w:t>
      </w:r>
      <w:r w:rsidR="00F0791E">
        <w:rPr>
          <w:sz w:val="28"/>
          <w:szCs w:val="28"/>
        </w:rPr>
        <w:t>...</w:t>
      </w:r>
      <w:r w:rsidR="001D0B30">
        <w:rPr>
          <w:sz w:val="28"/>
          <w:szCs w:val="28"/>
        </w:rPr>
        <w:t>…………………………</w:t>
      </w:r>
      <w:r w:rsidR="00B17EB3">
        <w:rPr>
          <w:sz w:val="28"/>
          <w:szCs w:val="28"/>
        </w:rPr>
        <w:t>……</w:t>
      </w:r>
      <w:r w:rsidR="001D0B30">
        <w:rPr>
          <w:sz w:val="28"/>
          <w:szCs w:val="28"/>
        </w:rPr>
        <w:t>………</w:t>
      </w:r>
      <w:r w:rsidR="00F0791E">
        <w:rPr>
          <w:sz w:val="28"/>
          <w:szCs w:val="28"/>
        </w:rPr>
        <w:t>….</w:t>
      </w:r>
      <w:r w:rsidR="001D0B30">
        <w:rPr>
          <w:sz w:val="28"/>
          <w:szCs w:val="28"/>
        </w:rPr>
        <w:t>16</w:t>
      </w:r>
    </w:p>
    <w:p w:rsidR="007F4C55" w:rsidRDefault="007F4C55" w:rsidP="00F0791E">
      <w:pPr>
        <w:spacing w:line="360" w:lineRule="auto"/>
        <w:ind w:left="1418" w:right="567"/>
        <w:rPr>
          <w:sz w:val="28"/>
          <w:szCs w:val="28"/>
        </w:rPr>
      </w:pPr>
    </w:p>
    <w:p w:rsidR="007F4C55" w:rsidRPr="007F4C55" w:rsidRDefault="007F4C55" w:rsidP="00F0791E">
      <w:pPr>
        <w:rPr>
          <w:sz w:val="28"/>
          <w:szCs w:val="28"/>
        </w:rPr>
      </w:pPr>
    </w:p>
    <w:p w:rsidR="007F4C55" w:rsidRPr="007F4C55" w:rsidRDefault="007F4C55" w:rsidP="007F4C55">
      <w:pPr>
        <w:rPr>
          <w:sz w:val="28"/>
          <w:szCs w:val="28"/>
        </w:rPr>
      </w:pPr>
    </w:p>
    <w:p w:rsidR="007F4C55" w:rsidRPr="007F4C55" w:rsidRDefault="007F4C55" w:rsidP="007F4C55">
      <w:pPr>
        <w:rPr>
          <w:sz w:val="28"/>
          <w:szCs w:val="28"/>
        </w:rPr>
      </w:pPr>
    </w:p>
    <w:p w:rsidR="007F4C55" w:rsidRPr="007F4C55" w:rsidRDefault="007F4C55" w:rsidP="007F4C55">
      <w:pPr>
        <w:rPr>
          <w:sz w:val="28"/>
          <w:szCs w:val="28"/>
        </w:rPr>
      </w:pPr>
    </w:p>
    <w:p w:rsidR="007F4C55" w:rsidRPr="007F4C55" w:rsidRDefault="007F4C55" w:rsidP="007F4C55">
      <w:pPr>
        <w:rPr>
          <w:sz w:val="28"/>
          <w:szCs w:val="28"/>
        </w:rPr>
      </w:pPr>
    </w:p>
    <w:p w:rsidR="007F4C55" w:rsidRPr="007F4C55" w:rsidRDefault="007F4C55" w:rsidP="007F4C55">
      <w:pPr>
        <w:rPr>
          <w:sz w:val="28"/>
          <w:szCs w:val="28"/>
        </w:rPr>
      </w:pPr>
    </w:p>
    <w:p w:rsidR="007F4C55" w:rsidRDefault="007F4C55" w:rsidP="007F4C55">
      <w:pPr>
        <w:rPr>
          <w:sz w:val="28"/>
          <w:szCs w:val="28"/>
        </w:rPr>
      </w:pPr>
    </w:p>
    <w:p w:rsidR="00206175" w:rsidRDefault="00206175" w:rsidP="007F4C55">
      <w:pPr>
        <w:jc w:val="center"/>
        <w:rPr>
          <w:sz w:val="28"/>
          <w:szCs w:val="28"/>
        </w:rPr>
      </w:pPr>
    </w:p>
    <w:p w:rsidR="007F4C55" w:rsidRDefault="007F4C55" w:rsidP="007F4C55">
      <w:pPr>
        <w:jc w:val="center"/>
        <w:rPr>
          <w:sz w:val="28"/>
          <w:szCs w:val="28"/>
        </w:rPr>
      </w:pPr>
    </w:p>
    <w:p w:rsidR="007F4C55" w:rsidRDefault="007F4C55" w:rsidP="007F4C55">
      <w:pPr>
        <w:jc w:val="center"/>
        <w:rPr>
          <w:sz w:val="28"/>
          <w:szCs w:val="28"/>
        </w:rPr>
      </w:pPr>
    </w:p>
    <w:p w:rsidR="007F4C55" w:rsidRDefault="007F4C55" w:rsidP="007F4C55">
      <w:pPr>
        <w:jc w:val="center"/>
        <w:rPr>
          <w:sz w:val="28"/>
          <w:szCs w:val="28"/>
        </w:rPr>
      </w:pPr>
    </w:p>
    <w:p w:rsidR="007F4C55" w:rsidRDefault="007F4C55" w:rsidP="007F4C55">
      <w:pPr>
        <w:jc w:val="center"/>
        <w:rPr>
          <w:sz w:val="28"/>
          <w:szCs w:val="28"/>
        </w:rPr>
      </w:pPr>
    </w:p>
    <w:p w:rsidR="007F4C55" w:rsidRDefault="007F4C55" w:rsidP="007F4C55">
      <w:pPr>
        <w:jc w:val="center"/>
        <w:rPr>
          <w:sz w:val="28"/>
          <w:szCs w:val="28"/>
        </w:rPr>
      </w:pPr>
    </w:p>
    <w:p w:rsidR="007F4C55" w:rsidRDefault="007F4C55" w:rsidP="007F4C55">
      <w:pPr>
        <w:jc w:val="center"/>
        <w:rPr>
          <w:sz w:val="28"/>
          <w:szCs w:val="28"/>
        </w:rPr>
      </w:pPr>
    </w:p>
    <w:p w:rsidR="007F4C55" w:rsidRDefault="007F4C55" w:rsidP="007F4C55">
      <w:pPr>
        <w:jc w:val="center"/>
        <w:rPr>
          <w:sz w:val="28"/>
          <w:szCs w:val="28"/>
        </w:rPr>
      </w:pPr>
    </w:p>
    <w:p w:rsidR="007F4C55" w:rsidRDefault="007F4C55" w:rsidP="007F4C55">
      <w:pPr>
        <w:jc w:val="center"/>
        <w:rPr>
          <w:sz w:val="28"/>
          <w:szCs w:val="28"/>
        </w:rPr>
      </w:pPr>
    </w:p>
    <w:p w:rsidR="007F4C55" w:rsidRDefault="007F4C55" w:rsidP="007F4C55">
      <w:pPr>
        <w:jc w:val="center"/>
        <w:rPr>
          <w:sz w:val="28"/>
          <w:szCs w:val="28"/>
        </w:rPr>
      </w:pPr>
    </w:p>
    <w:p w:rsidR="007F4C55" w:rsidRDefault="007F4C55" w:rsidP="007F4C55">
      <w:pPr>
        <w:jc w:val="center"/>
        <w:rPr>
          <w:sz w:val="28"/>
          <w:szCs w:val="28"/>
        </w:rPr>
      </w:pPr>
    </w:p>
    <w:p w:rsidR="007F4C55" w:rsidRDefault="007F4C55" w:rsidP="007F4C55">
      <w:pPr>
        <w:jc w:val="center"/>
        <w:rPr>
          <w:sz w:val="28"/>
          <w:szCs w:val="28"/>
        </w:rPr>
      </w:pPr>
    </w:p>
    <w:p w:rsidR="007F4C55" w:rsidRDefault="007F4C55" w:rsidP="007F4C55">
      <w:pPr>
        <w:jc w:val="center"/>
        <w:rPr>
          <w:sz w:val="28"/>
          <w:szCs w:val="28"/>
        </w:rPr>
      </w:pPr>
    </w:p>
    <w:p w:rsidR="007F4C55" w:rsidRDefault="007F4C55" w:rsidP="007F4C55">
      <w:pPr>
        <w:jc w:val="center"/>
        <w:rPr>
          <w:sz w:val="28"/>
          <w:szCs w:val="28"/>
        </w:rPr>
      </w:pPr>
    </w:p>
    <w:p w:rsidR="007F4C55" w:rsidRDefault="007F4C55" w:rsidP="007F4C55">
      <w:pPr>
        <w:jc w:val="center"/>
        <w:rPr>
          <w:sz w:val="28"/>
          <w:szCs w:val="28"/>
        </w:rPr>
      </w:pPr>
    </w:p>
    <w:p w:rsidR="007F4C55" w:rsidRDefault="007F4C55" w:rsidP="007F4C55">
      <w:pPr>
        <w:jc w:val="center"/>
        <w:rPr>
          <w:sz w:val="28"/>
          <w:szCs w:val="28"/>
        </w:rPr>
      </w:pPr>
    </w:p>
    <w:p w:rsidR="007F4C55" w:rsidRDefault="007F4C55" w:rsidP="007F4C55">
      <w:pPr>
        <w:jc w:val="center"/>
        <w:rPr>
          <w:sz w:val="28"/>
          <w:szCs w:val="28"/>
        </w:rPr>
      </w:pPr>
    </w:p>
    <w:p w:rsidR="007F4C55" w:rsidRDefault="007F4C55" w:rsidP="007F4C55">
      <w:pPr>
        <w:jc w:val="center"/>
        <w:rPr>
          <w:sz w:val="28"/>
          <w:szCs w:val="28"/>
        </w:rPr>
      </w:pPr>
    </w:p>
    <w:p w:rsidR="007F4C55" w:rsidRDefault="007F4C55" w:rsidP="007F4C55">
      <w:pPr>
        <w:jc w:val="center"/>
        <w:rPr>
          <w:sz w:val="28"/>
          <w:szCs w:val="28"/>
        </w:rPr>
      </w:pPr>
    </w:p>
    <w:p w:rsidR="007F4C55" w:rsidRDefault="007F4C55" w:rsidP="007F4C55">
      <w:pPr>
        <w:jc w:val="center"/>
        <w:rPr>
          <w:sz w:val="28"/>
          <w:szCs w:val="28"/>
        </w:rPr>
      </w:pPr>
    </w:p>
    <w:p w:rsidR="007F4C55" w:rsidRDefault="007F4C55" w:rsidP="007F4C55">
      <w:pPr>
        <w:jc w:val="center"/>
        <w:rPr>
          <w:sz w:val="28"/>
          <w:szCs w:val="28"/>
        </w:rPr>
      </w:pPr>
    </w:p>
    <w:p w:rsidR="007F4C55" w:rsidRDefault="007F4C55" w:rsidP="007F4C55">
      <w:pPr>
        <w:jc w:val="center"/>
        <w:rPr>
          <w:sz w:val="28"/>
          <w:szCs w:val="28"/>
        </w:rPr>
      </w:pPr>
    </w:p>
    <w:p w:rsidR="006264A0" w:rsidRDefault="006264A0" w:rsidP="006264A0">
      <w:pPr>
        <w:rPr>
          <w:sz w:val="28"/>
          <w:szCs w:val="28"/>
        </w:rPr>
      </w:pPr>
    </w:p>
    <w:p w:rsidR="00B17EB3" w:rsidRDefault="00B17EB3" w:rsidP="00B17EB3">
      <w:pPr>
        <w:spacing w:line="360" w:lineRule="auto"/>
        <w:rPr>
          <w:sz w:val="28"/>
          <w:szCs w:val="28"/>
        </w:rPr>
      </w:pPr>
    </w:p>
    <w:p w:rsidR="00B17EB3" w:rsidRDefault="007F4C55" w:rsidP="00B17EB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:rsidR="00B17EB3" w:rsidRDefault="00B17EB3" w:rsidP="00B1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D0B30" w:rsidRPr="001D0B30">
        <w:rPr>
          <w:sz w:val="28"/>
          <w:szCs w:val="28"/>
        </w:rPr>
        <w:t xml:space="preserve">Актуальность темы работы в том, что программа социологического исследования - это документ, служащий руководством в течение всего исследовательского процесса. Этот документ включает в себя формулировку и обоснование научной проблемы, определение цели исследования, его объекта и предмета, логический анализ основных понятий, формулировку гипотез исследования, задачи исследования, выборку объекта исследования, рабочий план исследования, методические и вспомогательные материалы. </w:t>
      </w:r>
      <w:r>
        <w:rPr>
          <w:sz w:val="28"/>
          <w:szCs w:val="28"/>
        </w:rPr>
        <w:t xml:space="preserve">   </w:t>
      </w:r>
    </w:p>
    <w:p w:rsidR="001D0B30" w:rsidRDefault="00B17EB3" w:rsidP="00B1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D0B30" w:rsidRPr="001D0B30">
        <w:rPr>
          <w:sz w:val="28"/>
          <w:szCs w:val="28"/>
        </w:rPr>
        <w:t>Формулировка и обоснование научной проблемы представляет собой первый и самый важный шаг в социологическом исследовании. В процессе формулировки проблемы нужно стремиться к тому, чтобы в ней получили наиболее точное отражение проблемная ситуация и обусловившие её социальные противоречия. Определение цели исследования предполагает такое изменение социальной ситуации в результате реализации выработанных рекомендаций и мероприятий, которое ведет к решению социальной проблемы.</w:t>
      </w:r>
      <w:r>
        <w:rPr>
          <w:sz w:val="28"/>
          <w:szCs w:val="28"/>
        </w:rPr>
        <w:t xml:space="preserve"> </w:t>
      </w:r>
      <w:r w:rsidR="001D0B30" w:rsidRPr="001D0B30">
        <w:rPr>
          <w:sz w:val="28"/>
          <w:szCs w:val="28"/>
        </w:rPr>
        <w:t>При этом могут быть поставлены и промежуточные цели – получение наиболее полной информации, выработка рекомендаций, участие в подготовке тех или иных решений, контроль над внедрением результатов исследования</w:t>
      </w:r>
      <w:r w:rsidR="001D0B30">
        <w:rPr>
          <w:sz w:val="28"/>
          <w:szCs w:val="28"/>
        </w:rPr>
        <w:t>.</w:t>
      </w:r>
      <w:r w:rsidR="001D0B30" w:rsidRPr="001D0B30">
        <w:t xml:space="preserve"> </w:t>
      </w:r>
      <w:r w:rsidR="001D0B30" w:rsidRPr="001D0B30">
        <w:rPr>
          <w:sz w:val="28"/>
          <w:szCs w:val="28"/>
        </w:rPr>
        <w:t xml:space="preserve">Социальная проблема не существует сама по себе и всегда предполагает своего носителя – ту общность людей и их деятельность, с которыми она неразрывно связана. Следовательно, объектом социологического исследования выступает носитель той или иной социальной проблемы (население города, коллектив </w:t>
      </w:r>
      <w:r w:rsidR="001D0B30">
        <w:rPr>
          <w:sz w:val="28"/>
          <w:szCs w:val="28"/>
        </w:rPr>
        <w:t>предприятия</w:t>
      </w:r>
      <w:r w:rsidR="001D0B30" w:rsidRPr="001D0B30">
        <w:rPr>
          <w:sz w:val="28"/>
          <w:szCs w:val="28"/>
        </w:rPr>
        <w:t>). Предмет исследования – это те процессы, отношения и свойства объекта, которые в наиболее полном виде выражают исследуемую проблему (скрывающееся в ней противоречие) и подлежат изучению (социально-психологический климат в коллективе, занятость населения города, адаптация моло</w:t>
      </w:r>
      <w:r w:rsidR="001D0B30">
        <w:rPr>
          <w:sz w:val="28"/>
          <w:szCs w:val="28"/>
        </w:rPr>
        <w:t>дых кадров на предприятии</w:t>
      </w:r>
      <w:r w:rsidR="001D0B30" w:rsidRPr="001D0B30">
        <w:rPr>
          <w:sz w:val="28"/>
          <w:szCs w:val="28"/>
        </w:rPr>
        <w:t>)</w:t>
      </w:r>
      <w:r w:rsidR="001D0B30">
        <w:rPr>
          <w:sz w:val="28"/>
          <w:szCs w:val="28"/>
        </w:rPr>
        <w:t>.</w:t>
      </w:r>
    </w:p>
    <w:p w:rsidR="00B17EB3" w:rsidRDefault="00B17EB3" w:rsidP="00C067FE">
      <w:pPr>
        <w:jc w:val="center"/>
        <w:rPr>
          <w:sz w:val="28"/>
          <w:szCs w:val="28"/>
        </w:rPr>
      </w:pPr>
    </w:p>
    <w:p w:rsidR="00B17EB3" w:rsidRDefault="00B17EB3" w:rsidP="00C067FE">
      <w:pPr>
        <w:jc w:val="center"/>
        <w:rPr>
          <w:sz w:val="28"/>
          <w:szCs w:val="28"/>
        </w:rPr>
      </w:pPr>
    </w:p>
    <w:p w:rsidR="007F4C55" w:rsidRPr="006264A0" w:rsidRDefault="006264A0" w:rsidP="00B17EB3">
      <w:pPr>
        <w:spacing w:line="360" w:lineRule="auto"/>
        <w:jc w:val="center"/>
        <w:rPr>
          <w:sz w:val="28"/>
          <w:szCs w:val="28"/>
        </w:rPr>
      </w:pPr>
      <w:r w:rsidRPr="006264A0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Pr="006264A0">
        <w:rPr>
          <w:sz w:val="28"/>
          <w:szCs w:val="28"/>
        </w:rPr>
        <w:t>Предназначение и функции программы</w:t>
      </w:r>
    </w:p>
    <w:p w:rsidR="00B17EB3" w:rsidRDefault="00B17EB3" w:rsidP="00B17EB3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471C" w:rsidRPr="007D471C">
        <w:rPr>
          <w:sz w:val="28"/>
          <w:szCs w:val="28"/>
        </w:rPr>
        <w:t>Программа социологическо</w:t>
      </w:r>
      <w:r>
        <w:rPr>
          <w:sz w:val="28"/>
          <w:szCs w:val="28"/>
        </w:rPr>
        <w:t xml:space="preserve">го исследования – это изложение </w:t>
      </w:r>
      <w:r w:rsidR="007D471C" w:rsidRPr="007D471C">
        <w:rPr>
          <w:sz w:val="28"/>
          <w:szCs w:val="28"/>
        </w:rPr>
        <w:t>основных принципов, теории и методологии исследования, описание его процедуры и организации. Плохо разработанная программа не позволяет достичь каких-либо значимых научных и практических результатов. Программа выполняет в социологическом исследовании три основные функции:</w:t>
      </w:r>
      <w:r w:rsidR="007D471C">
        <w:rPr>
          <w:sz w:val="28"/>
          <w:szCs w:val="28"/>
        </w:rPr>
        <w:t xml:space="preserve"> </w:t>
      </w:r>
      <w:r w:rsidR="007D471C" w:rsidRPr="007D471C">
        <w:rPr>
          <w:sz w:val="28"/>
          <w:szCs w:val="28"/>
        </w:rPr>
        <w:t xml:space="preserve">методологическую, методическую и организационную. </w:t>
      </w:r>
      <w:r>
        <w:rPr>
          <w:sz w:val="28"/>
          <w:szCs w:val="28"/>
        </w:rPr>
        <w:t xml:space="preserve">    </w:t>
      </w:r>
    </w:p>
    <w:p w:rsidR="00B17EB3" w:rsidRDefault="00B17EB3" w:rsidP="00B17EB3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471C" w:rsidRPr="007D471C">
        <w:rPr>
          <w:bCs/>
          <w:sz w:val="28"/>
          <w:szCs w:val="28"/>
        </w:rPr>
        <w:t>Методологическая функция</w:t>
      </w:r>
      <w:r w:rsidR="007D471C" w:rsidRPr="007D471C">
        <w:rPr>
          <w:sz w:val="28"/>
          <w:szCs w:val="28"/>
        </w:rPr>
        <w:t xml:space="preserve"> программы социологического исследования состоит в том, что программа позволяет: определить научную проблему, для решения которой проводится исследование; сформулировать цели и задачи исследования; зафиксировать исходное представление об изучаемом объекте; установить отношение данного исследования к ранее выполненным или параллельно выполняемым исследованиям по аналогичным проблемам. </w:t>
      </w:r>
    </w:p>
    <w:p w:rsidR="00B17EB3" w:rsidRDefault="00B17EB3" w:rsidP="00B17EB3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471C" w:rsidRPr="007D471C">
        <w:rPr>
          <w:bCs/>
          <w:sz w:val="28"/>
          <w:szCs w:val="28"/>
        </w:rPr>
        <w:t>Методическая функция</w:t>
      </w:r>
      <w:r w:rsidR="007D471C" w:rsidRPr="007D471C">
        <w:rPr>
          <w:sz w:val="28"/>
          <w:szCs w:val="28"/>
        </w:rPr>
        <w:t xml:space="preserve"> программы состоит в том, что программа позволяет разработать общий логический план исследования, на основе которого осуществляется цикл исследования: теория - факты - теория. Кроме того, методическая функция показывает, как использовать методы сбора и анализа информации, позволяет разработать процедуру исследования, проводить сравнительный анализ полученных результатов аналогичных исследований.</w:t>
      </w:r>
    </w:p>
    <w:p w:rsidR="00B17EB3" w:rsidRDefault="00B17EB3" w:rsidP="00B17EB3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471C" w:rsidRPr="007D471C">
        <w:rPr>
          <w:bCs/>
          <w:sz w:val="28"/>
          <w:szCs w:val="28"/>
        </w:rPr>
        <w:t>Организационная функция</w:t>
      </w:r>
      <w:r w:rsidR="007D471C" w:rsidRPr="007D471C">
        <w:rPr>
          <w:sz w:val="28"/>
          <w:szCs w:val="28"/>
        </w:rPr>
        <w:t xml:space="preserve"> обеспечивает разработку четкой системы разделения труда между членами исследовательского коллектива, облегчает контроль за ходом исследования.</w:t>
      </w:r>
      <w:r w:rsidR="00E02660" w:rsidRPr="007D471C">
        <w:rPr>
          <w:sz w:val="28"/>
          <w:szCs w:val="28"/>
        </w:rPr>
        <w:t xml:space="preserve"> </w:t>
      </w:r>
      <w:r w:rsidR="00E02660">
        <w:rPr>
          <w:sz w:val="28"/>
          <w:szCs w:val="28"/>
        </w:rPr>
        <w:t xml:space="preserve">   </w:t>
      </w:r>
      <w:r w:rsidR="00AD2F84" w:rsidRPr="00AD2F84">
        <w:rPr>
          <w:sz w:val="28"/>
          <w:szCs w:val="28"/>
        </w:rPr>
        <w:t>Методологический раздел программы начинается с формулировки проблемы исследования, определения объекта и предмета социологического познания. Выполнению этой задачи способствует анализ проблемной ситуации, которую можно определить как возникающие в процессе социально-исторического развития общества (общностей, групп и т.д.) противоречия между знанием о потребностях людей в каких-либо результативных действиях и незнанием путей, средств и методов реализации этих необходимых действий.</w:t>
      </w:r>
    </w:p>
    <w:p w:rsidR="00B17EB3" w:rsidRDefault="00B17EB3" w:rsidP="00B17EB3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131650" w:rsidRPr="00131650">
        <w:rPr>
          <w:bCs/>
          <w:sz w:val="28"/>
          <w:szCs w:val="28"/>
        </w:rPr>
        <w:t>Познавательная</w:t>
      </w:r>
      <w:r w:rsidR="00131650" w:rsidRPr="00131650">
        <w:rPr>
          <w:sz w:val="28"/>
          <w:szCs w:val="28"/>
        </w:rPr>
        <w:t xml:space="preserve"> - получение новых знаний об изучаемых объектах. Она выражается в том, что наряду с общей социологией помогает обществу глубже понять сущность социальных процессов и явлений, раскрыть динамику, тенденции и перспективы их развития.</w:t>
      </w:r>
    </w:p>
    <w:p w:rsidR="00B17EB3" w:rsidRDefault="00B17EB3" w:rsidP="00B17EB3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31650" w:rsidRPr="00131650">
        <w:rPr>
          <w:bCs/>
          <w:sz w:val="28"/>
          <w:szCs w:val="28"/>
        </w:rPr>
        <w:t>Практическая</w:t>
      </w:r>
      <w:r w:rsidR="00131650" w:rsidRPr="00131650">
        <w:rPr>
          <w:sz w:val="28"/>
          <w:szCs w:val="28"/>
        </w:rPr>
        <w:t xml:space="preserve"> - выработка практических рекомендаций с целью совершенствования изучаемых явлений и процессов.</w:t>
      </w:r>
    </w:p>
    <w:p w:rsidR="00B17EB3" w:rsidRDefault="00B17EB3" w:rsidP="00B17EB3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31650" w:rsidRPr="00131650">
        <w:rPr>
          <w:bCs/>
          <w:sz w:val="28"/>
          <w:szCs w:val="28"/>
        </w:rPr>
        <w:t>Нормативно-ценностная</w:t>
      </w:r>
      <w:r w:rsidR="00131650" w:rsidRPr="00131650">
        <w:rPr>
          <w:sz w:val="28"/>
          <w:szCs w:val="28"/>
        </w:rPr>
        <w:t xml:space="preserve"> - выражение целей, норм, ценностей, соответствующих потребностям общества на данном этапе его развития.</w:t>
      </w:r>
    </w:p>
    <w:p w:rsidR="00131650" w:rsidRDefault="00B17EB3" w:rsidP="00B17EB3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31650" w:rsidRPr="00131650">
        <w:rPr>
          <w:bCs/>
          <w:sz w:val="28"/>
          <w:szCs w:val="28"/>
        </w:rPr>
        <w:t>Гносеологическая</w:t>
      </w:r>
      <w:r w:rsidR="00131650" w:rsidRPr="00131650">
        <w:rPr>
          <w:sz w:val="28"/>
          <w:szCs w:val="28"/>
        </w:rPr>
        <w:t xml:space="preserve"> - конкретизация основных вопросов теории познания, применительно к данному познавательному процессу. Выражающаяся в том, что она позволяет установить и изучить признаки, характеризующие состояние изучаемых социальных объектов, в том числе признаки социальной напряженности, экстремальных ситуаций, конфликтов, а это содействует своевременному принятию необходимых управленческих решений, способствующих поддержанию социальной системы в динамичном и устойчивом состоянии.</w:t>
      </w:r>
    </w:p>
    <w:p w:rsidR="00131650" w:rsidRPr="00131650" w:rsidRDefault="00B17EB3" w:rsidP="00B17EB3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1650" w:rsidRPr="00131650">
        <w:rPr>
          <w:bCs/>
          <w:sz w:val="28"/>
          <w:szCs w:val="28"/>
        </w:rPr>
        <w:t>Информационная</w:t>
      </w:r>
      <w:r w:rsidR="00131650" w:rsidRPr="00131650">
        <w:rPr>
          <w:sz w:val="28"/>
          <w:szCs w:val="28"/>
        </w:rPr>
        <w:t xml:space="preserve"> - сбор и обработка информации, ознакомление общественности с результатами исследования, заключается в том, что она на основе познания социальных процессов и явлений предоставляет в распоряжение общества, его обучающих и управляющих структур, предпринимательских, коммерческих и иных организаций информацию об интересующих их социальных объектах, особенностях их изменения и развития в современном обществе. Эта функция позволяет прикладной социологии стать важным фактором информатизации социологического пространства, в рамках которого происходят все явления и процессы общественной жизни.</w:t>
      </w:r>
    </w:p>
    <w:p w:rsidR="00131650" w:rsidRPr="00131650" w:rsidRDefault="00131650" w:rsidP="00B17EB3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131650">
        <w:rPr>
          <w:bCs/>
          <w:sz w:val="28"/>
          <w:szCs w:val="28"/>
        </w:rPr>
        <w:t>Логическая</w:t>
      </w:r>
      <w:r w:rsidRPr="00131650">
        <w:rPr>
          <w:sz w:val="28"/>
          <w:szCs w:val="28"/>
        </w:rPr>
        <w:t xml:space="preserve"> - последовательное выполнение основных этапов и отдельных исследовательских процедур. Заключается в том, что она способна выполнять технологизацию социального пространства</w:t>
      </w:r>
      <w:r w:rsidRPr="00131650">
        <w:rPr>
          <w:i/>
          <w:iCs/>
          <w:sz w:val="28"/>
          <w:szCs w:val="28"/>
        </w:rPr>
        <w:t xml:space="preserve">, </w:t>
      </w:r>
      <w:r w:rsidRPr="00131650">
        <w:rPr>
          <w:sz w:val="28"/>
          <w:szCs w:val="28"/>
        </w:rPr>
        <w:t>т.е. разрабатывать и применять в практике управления социальные технологии</w:t>
      </w:r>
      <w:r w:rsidRPr="00131650">
        <w:rPr>
          <w:i/>
          <w:iCs/>
          <w:sz w:val="28"/>
          <w:szCs w:val="28"/>
        </w:rPr>
        <w:t xml:space="preserve">, </w:t>
      </w:r>
      <w:r w:rsidRPr="00131650">
        <w:rPr>
          <w:sz w:val="28"/>
          <w:szCs w:val="28"/>
        </w:rPr>
        <w:lastRenderedPageBreak/>
        <w:t>методы выявления и использования скрытых резервов и потенциалов социальной системы, помогать управляющим структурам получать оптимальные социальные результаты при наименьших материальных и организационных издержках.</w:t>
      </w:r>
    </w:p>
    <w:p w:rsidR="00C067FE" w:rsidRDefault="00B17EB3" w:rsidP="00B17EB3">
      <w:pPr>
        <w:pStyle w:val="ac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t xml:space="preserve">         </w:t>
      </w:r>
      <w:r w:rsidR="00131650">
        <w:t xml:space="preserve"> </w:t>
      </w:r>
      <w:r w:rsidR="00131650" w:rsidRPr="009D3B2F">
        <w:rPr>
          <w:bCs/>
          <w:sz w:val="28"/>
          <w:szCs w:val="28"/>
        </w:rPr>
        <w:t>Отсутствие или неполная разработанность программы отличает спекулятивные и недобросовестные исследования. Поэтому при проведении экспертизы качества социологического исследования особое внимание уделяется проверке научной состоятельности его программы. Невнимание к построению корректной и полной в научном плане программы существенно сказывается на качестве проводимого исследования, значительно сужает познавательные возможности социолога, а также снижает актуальность и социальную</w:t>
      </w:r>
      <w:r w:rsidR="00131650">
        <w:rPr>
          <w:bCs/>
          <w:sz w:val="28"/>
          <w:szCs w:val="28"/>
        </w:rPr>
        <w:t>.</w:t>
      </w:r>
      <w:r w:rsidR="00131650" w:rsidRPr="009D3B2F">
        <w:rPr>
          <w:bCs/>
          <w:sz w:val="28"/>
          <w:szCs w:val="28"/>
        </w:rPr>
        <w:t xml:space="preserve"> </w:t>
      </w:r>
      <w:r w:rsidR="00C067FE">
        <w:rPr>
          <w:bCs/>
          <w:sz w:val="28"/>
          <w:szCs w:val="28"/>
        </w:rPr>
        <w:t xml:space="preserve">    </w:t>
      </w:r>
    </w:p>
    <w:p w:rsidR="00AD2F84" w:rsidRPr="00AD2F84" w:rsidRDefault="00C067FE" w:rsidP="00B17EB3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AD2F84" w:rsidRPr="00AD2F84">
        <w:rPr>
          <w:sz w:val="28"/>
          <w:szCs w:val="28"/>
        </w:rPr>
        <w:t>Анализ проблемной ситуации должен начинаться с выявления противоречий, характеризующих данную ситуацию (например, между потребностью человека в трудоустройстве и возможностями современного рынка труда). При формулировке указанных противоречий большое значение имеют знания, научный опыт социолога и некоторая информация о предмете анализа (например, исследования других социологов по данной теме), позволяющая описать изучаемую ситуацию. Результатом анализа проблемной ситуации должна являться формулировка темы исследовательского проекта, которая обязательно содержит в себе указания на предмет анализа.</w:t>
      </w:r>
    </w:p>
    <w:p w:rsidR="00C067FE" w:rsidRDefault="00E02660" w:rsidP="00B17EB3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3B2F">
        <w:rPr>
          <w:sz w:val="28"/>
          <w:szCs w:val="28"/>
        </w:rPr>
        <w:t xml:space="preserve">         </w:t>
      </w:r>
    </w:p>
    <w:p w:rsidR="00C067FE" w:rsidRDefault="00C067FE" w:rsidP="00B17EB3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067FE" w:rsidRDefault="00C067FE" w:rsidP="00B17EB3">
      <w:pPr>
        <w:spacing w:line="360" w:lineRule="auto"/>
        <w:jc w:val="both"/>
        <w:rPr>
          <w:sz w:val="28"/>
          <w:szCs w:val="28"/>
        </w:rPr>
      </w:pPr>
    </w:p>
    <w:p w:rsidR="00BD50EF" w:rsidRDefault="00BD50EF" w:rsidP="00B17EB3">
      <w:pPr>
        <w:spacing w:line="360" w:lineRule="auto"/>
        <w:jc w:val="both"/>
        <w:rPr>
          <w:sz w:val="28"/>
          <w:szCs w:val="28"/>
        </w:rPr>
      </w:pPr>
    </w:p>
    <w:p w:rsidR="00B17EB3" w:rsidRDefault="00B17EB3" w:rsidP="00B17EB3">
      <w:pPr>
        <w:spacing w:line="360" w:lineRule="auto"/>
        <w:jc w:val="both"/>
        <w:rPr>
          <w:sz w:val="28"/>
          <w:szCs w:val="28"/>
        </w:rPr>
      </w:pPr>
    </w:p>
    <w:p w:rsidR="00B17EB3" w:rsidRDefault="00B17EB3" w:rsidP="00B17EB3">
      <w:pPr>
        <w:spacing w:line="360" w:lineRule="auto"/>
        <w:jc w:val="both"/>
        <w:rPr>
          <w:sz w:val="28"/>
          <w:szCs w:val="28"/>
        </w:rPr>
      </w:pPr>
    </w:p>
    <w:p w:rsidR="00B17EB3" w:rsidRDefault="00B17EB3" w:rsidP="00B17EB3">
      <w:pPr>
        <w:spacing w:line="360" w:lineRule="auto"/>
        <w:jc w:val="both"/>
        <w:rPr>
          <w:sz w:val="28"/>
          <w:szCs w:val="28"/>
        </w:rPr>
      </w:pPr>
    </w:p>
    <w:p w:rsidR="00B17EB3" w:rsidRDefault="00B17EB3" w:rsidP="00B17EB3">
      <w:pPr>
        <w:spacing w:line="360" w:lineRule="auto"/>
        <w:jc w:val="both"/>
        <w:rPr>
          <w:sz w:val="28"/>
          <w:szCs w:val="28"/>
        </w:rPr>
      </w:pPr>
    </w:p>
    <w:p w:rsidR="007F4C55" w:rsidRPr="00E02660" w:rsidRDefault="00E02660" w:rsidP="00B17EB3">
      <w:pPr>
        <w:spacing w:line="360" w:lineRule="auto"/>
        <w:jc w:val="both"/>
        <w:rPr>
          <w:sz w:val="28"/>
          <w:szCs w:val="28"/>
        </w:rPr>
      </w:pPr>
      <w:r w:rsidRPr="00E02660">
        <w:rPr>
          <w:sz w:val="28"/>
          <w:szCs w:val="28"/>
        </w:rPr>
        <w:lastRenderedPageBreak/>
        <w:t>2. Структура программы исследования и основные требования к ней</w:t>
      </w:r>
    </w:p>
    <w:p w:rsidR="007D471C" w:rsidRPr="007D471C" w:rsidRDefault="005A11EA" w:rsidP="00B17EB3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7D471C" w:rsidRPr="007D471C">
        <w:rPr>
          <w:sz w:val="28"/>
          <w:szCs w:val="28"/>
        </w:rPr>
        <w:t>Структура программы:</w:t>
      </w:r>
    </w:p>
    <w:p w:rsidR="007D471C" w:rsidRPr="007D471C" w:rsidRDefault="007D471C" w:rsidP="00B1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7D471C">
        <w:rPr>
          <w:sz w:val="28"/>
          <w:szCs w:val="28"/>
        </w:rPr>
        <w:t>Методологический раздел:</w:t>
      </w:r>
    </w:p>
    <w:p w:rsidR="007D471C" w:rsidRPr="007D471C" w:rsidRDefault="007D471C" w:rsidP="00B17EB3">
      <w:pPr>
        <w:spacing w:line="360" w:lineRule="auto"/>
        <w:jc w:val="both"/>
        <w:rPr>
          <w:sz w:val="28"/>
          <w:szCs w:val="28"/>
        </w:rPr>
      </w:pPr>
      <w:r w:rsidRPr="007D471C">
        <w:rPr>
          <w:sz w:val="28"/>
          <w:szCs w:val="28"/>
        </w:rPr>
        <w:t>- формулировка проблемы,</w:t>
      </w:r>
    </w:p>
    <w:p w:rsidR="007D471C" w:rsidRPr="007D471C" w:rsidRDefault="007D471C" w:rsidP="00B1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471C">
        <w:rPr>
          <w:sz w:val="28"/>
          <w:szCs w:val="28"/>
        </w:rPr>
        <w:t>определение цели и задач исследования,</w:t>
      </w:r>
    </w:p>
    <w:p w:rsidR="007D471C" w:rsidRPr="007D471C" w:rsidRDefault="007D471C" w:rsidP="00B1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471C">
        <w:rPr>
          <w:sz w:val="28"/>
          <w:szCs w:val="28"/>
        </w:rPr>
        <w:t>определение объекта и предмета исследования,</w:t>
      </w:r>
    </w:p>
    <w:p w:rsidR="007D471C" w:rsidRPr="007D471C" w:rsidRDefault="007D471C" w:rsidP="00B1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471C">
        <w:rPr>
          <w:sz w:val="28"/>
          <w:szCs w:val="28"/>
        </w:rPr>
        <w:t>интерпретация основных понятий,</w:t>
      </w:r>
    </w:p>
    <w:p w:rsidR="007D471C" w:rsidRPr="007D471C" w:rsidRDefault="007D471C" w:rsidP="00B1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471C">
        <w:rPr>
          <w:sz w:val="28"/>
          <w:szCs w:val="28"/>
        </w:rPr>
        <w:t>предварительный системный анализ объекта исследования,</w:t>
      </w:r>
    </w:p>
    <w:p w:rsidR="007D471C" w:rsidRPr="007D471C" w:rsidRDefault="007D471C" w:rsidP="00B1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471C">
        <w:rPr>
          <w:sz w:val="28"/>
          <w:szCs w:val="28"/>
        </w:rPr>
        <w:t>выдвижение гипотез.</w:t>
      </w:r>
    </w:p>
    <w:p w:rsidR="007D471C" w:rsidRPr="007D471C" w:rsidRDefault="007D471C" w:rsidP="00B1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7D471C">
        <w:rPr>
          <w:sz w:val="28"/>
          <w:szCs w:val="28"/>
        </w:rPr>
        <w:t>Методический раздел:</w:t>
      </w:r>
    </w:p>
    <w:p w:rsidR="007D471C" w:rsidRPr="007D471C" w:rsidRDefault="007D471C" w:rsidP="00B1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471C">
        <w:rPr>
          <w:sz w:val="28"/>
          <w:szCs w:val="28"/>
        </w:rPr>
        <w:t>стратегический план исследования,</w:t>
      </w:r>
    </w:p>
    <w:p w:rsidR="007D471C" w:rsidRPr="007D471C" w:rsidRDefault="007D471C" w:rsidP="00B1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471C">
        <w:rPr>
          <w:sz w:val="28"/>
          <w:szCs w:val="28"/>
        </w:rPr>
        <w:t>построение выборки,</w:t>
      </w:r>
    </w:p>
    <w:p w:rsidR="007D471C" w:rsidRPr="007D471C" w:rsidRDefault="007D471C" w:rsidP="00B1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471C">
        <w:rPr>
          <w:sz w:val="28"/>
          <w:szCs w:val="28"/>
        </w:rPr>
        <w:t>разработка основных процедур сбора и анализа исходных данных.</w:t>
      </w:r>
    </w:p>
    <w:p w:rsidR="007D471C" w:rsidRPr="00785E3B" w:rsidRDefault="007D471C" w:rsidP="00B1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D471C">
        <w:rPr>
          <w:sz w:val="28"/>
          <w:szCs w:val="28"/>
        </w:rPr>
        <w:t xml:space="preserve">Разработка программы начинается с обоснования и формулировки проблемы. В основе любой социальной проблемы лежит какое-то реальное жизненное противоречие. Надо его обнаружить и четко сформулировать. </w:t>
      </w:r>
      <w:r w:rsidR="00785E3B" w:rsidRPr="00F0791E">
        <w:rPr>
          <w:sz w:val="28"/>
          <w:szCs w:val="28"/>
        </w:rPr>
        <w:t>[</w:t>
      </w:r>
      <w:r w:rsidR="00785E3B">
        <w:rPr>
          <w:sz w:val="28"/>
          <w:szCs w:val="28"/>
        </w:rPr>
        <w:t>4, с. 152</w:t>
      </w:r>
      <w:r w:rsidR="00785E3B" w:rsidRPr="00F0791E">
        <w:rPr>
          <w:sz w:val="28"/>
          <w:szCs w:val="28"/>
        </w:rPr>
        <w:t>]</w:t>
      </w:r>
    </w:p>
    <w:p w:rsidR="00131650" w:rsidRDefault="007D471C" w:rsidP="00B1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D471C">
        <w:rPr>
          <w:sz w:val="28"/>
          <w:szCs w:val="28"/>
        </w:rPr>
        <w:t>Перед началом исследования полезно задаться вопросом, а не известен ли уже ответ на вопрос, решение проблемы? Если в результате исследования получится «изобретение велосипеда», то вряд ли стоит его проводить. Формулировка проблемы в значительной степе</w:t>
      </w:r>
      <w:r w:rsidR="00131650">
        <w:rPr>
          <w:sz w:val="28"/>
          <w:szCs w:val="28"/>
        </w:rPr>
        <w:t xml:space="preserve">ни определяет вид исследования. </w:t>
      </w:r>
      <w:r w:rsidRPr="007D471C">
        <w:rPr>
          <w:sz w:val="28"/>
          <w:szCs w:val="28"/>
        </w:rPr>
        <w:t>Формулировка проблемы задает цель, задачи, а также объект и предмет исследования, т.е. целый ряд последующих элементов программы. Все элементы программы достаточно жестко связаны между собой и образуют единое целое. Забвение этого правила приводит к неудачам,</w:t>
      </w:r>
      <w:r w:rsidR="00131650">
        <w:rPr>
          <w:sz w:val="28"/>
          <w:szCs w:val="28"/>
        </w:rPr>
        <w:t xml:space="preserve"> а то и к провалу исследования. </w:t>
      </w:r>
      <w:r w:rsidRPr="007D471C">
        <w:rPr>
          <w:sz w:val="28"/>
          <w:szCs w:val="28"/>
        </w:rPr>
        <w:t xml:space="preserve">Следующий шаг – определение цели и задач исследования. </w:t>
      </w:r>
      <w:r w:rsidR="00131650">
        <w:rPr>
          <w:sz w:val="28"/>
          <w:szCs w:val="28"/>
        </w:rPr>
        <w:t xml:space="preserve">     </w:t>
      </w:r>
    </w:p>
    <w:p w:rsidR="00131650" w:rsidRDefault="00131650" w:rsidP="00B1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471C" w:rsidRPr="007D471C">
        <w:rPr>
          <w:sz w:val="28"/>
          <w:szCs w:val="28"/>
        </w:rPr>
        <w:t xml:space="preserve">Цель – это общая направленность исследования, то, что должно быть достигнуто в результате работы. Цель может быть как теоретической, так и практической (в зависимости от этого и само исследование будет </w:t>
      </w:r>
      <w:r w:rsidR="007D471C" w:rsidRPr="007D471C">
        <w:rPr>
          <w:sz w:val="28"/>
          <w:szCs w:val="28"/>
        </w:rPr>
        <w:lastRenderedPageBreak/>
        <w:t>т</w:t>
      </w:r>
      <w:r>
        <w:rPr>
          <w:sz w:val="28"/>
          <w:szCs w:val="28"/>
        </w:rPr>
        <w:t xml:space="preserve">еоретическим или эмпирическим). </w:t>
      </w:r>
      <w:r w:rsidR="007D471C" w:rsidRPr="007D471C">
        <w:rPr>
          <w:sz w:val="28"/>
          <w:szCs w:val="28"/>
        </w:rPr>
        <w:t>Задачи конкретизируют цель, опр</w:t>
      </w:r>
      <w:r>
        <w:rPr>
          <w:sz w:val="28"/>
          <w:szCs w:val="28"/>
        </w:rPr>
        <w:t xml:space="preserve">еделяют средства ее достижения. </w:t>
      </w:r>
      <w:r w:rsidR="007D471C" w:rsidRPr="007D471C">
        <w:rPr>
          <w:sz w:val="28"/>
          <w:szCs w:val="28"/>
        </w:rPr>
        <w:t xml:space="preserve">Это совокупность конкретных целевых установок, направленных на анализ и решение проблемы. Задачи исследования могут быть основными и не основными. </w:t>
      </w:r>
      <w:r>
        <w:rPr>
          <w:sz w:val="28"/>
          <w:szCs w:val="28"/>
        </w:rPr>
        <w:t xml:space="preserve"> </w:t>
      </w:r>
    </w:p>
    <w:p w:rsidR="00131650" w:rsidRDefault="007D471C" w:rsidP="00B17EB3">
      <w:pPr>
        <w:spacing w:line="360" w:lineRule="auto"/>
        <w:jc w:val="both"/>
        <w:rPr>
          <w:sz w:val="28"/>
          <w:szCs w:val="28"/>
        </w:rPr>
      </w:pPr>
      <w:r w:rsidRPr="007D471C">
        <w:rPr>
          <w:sz w:val="28"/>
          <w:szCs w:val="28"/>
        </w:rPr>
        <w:t xml:space="preserve">Они формируют вопросы, на которые должен быть получен ответ, и </w:t>
      </w:r>
      <w:r w:rsidR="00131650">
        <w:rPr>
          <w:sz w:val="28"/>
          <w:szCs w:val="28"/>
        </w:rPr>
        <w:t xml:space="preserve">     </w:t>
      </w:r>
      <w:r w:rsidRPr="007D471C">
        <w:rPr>
          <w:sz w:val="28"/>
          <w:szCs w:val="28"/>
        </w:rPr>
        <w:t>благодаря этому будет</w:t>
      </w:r>
      <w:r w:rsidR="00131650">
        <w:rPr>
          <w:sz w:val="28"/>
          <w:szCs w:val="28"/>
        </w:rPr>
        <w:t xml:space="preserve"> реализована цель исследования. </w:t>
      </w:r>
      <w:r w:rsidRPr="007D471C">
        <w:rPr>
          <w:sz w:val="28"/>
          <w:szCs w:val="28"/>
        </w:rPr>
        <w:t xml:space="preserve">Затем определяются объект и предмет исследования. </w:t>
      </w:r>
    </w:p>
    <w:p w:rsidR="00D14F52" w:rsidRDefault="00131650" w:rsidP="00B1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247F">
        <w:rPr>
          <w:sz w:val="28"/>
          <w:szCs w:val="28"/>
        </w:rPr>
        <w:t xml:space="preserve">Объект исследования </w:t>
      </w:r>
      <w:r w:rsidR="007D471C" w:rsidRPr="007D471C">
        <w:rPr>
          <w:sz w:val="28"/>
          <w:szCs w:val="28"/>
        </w:rPr>
        <w:t>– подлежащее исследованию явление или процесс.</w:t>
      </w:r>
      <w:r w:rsidR="007D471C" w:rsidRPr="007D471C">
        <w:rPr>
          <w:sz w:val="28"/>
          <w:szCs w:val="28"/>
        </w:rPr>
        <w:br/>
        <w:t>Объект исследования характеризуется количественно, структурно, а также с точки зрения его пространственной и временной ограниченности.</w:t>
      </w:r>
      <w:r w:rsidR="007D471C" w:rsidRPr="007D471C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7D471C" w:rsidRPr="007D471C">
        <w:rPr>
          <w:sz w:val="28"/>
          <w:szCs w:val="28"/>
        </w:rPr>
        <w:t>Предмет исследования – те свойства, стороны объекта, которые подлежат изучению. Это могут быть какие-то виды или характеристики деятельности, потребности, интересы, мотив</w:t>
      </w:r>
      <w:r w:rsidR="00C067FE">
        <w:rPr>
          <w:sz w:val="28"/>
          <w:szCs w:val="28"/>
        </w:rPr>
        <w:t>ы, ценностные ориентации и т.п.</w:t>
      </w:r>
      <w:r w:rsidR="00D14F52">
        <w:rPr>
          <w:sz w:val="28"/>
          <w:szCs w:val="28"/>
        </w:rPr>
        <w:t xml:space="preserve">        </w:t>
      </w:r>
    </w:p>
    <w:p w:rsidR="00D96A87" w:rsidRDefault="00D14F52" w:rsidP="00B1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471C" w:rsidRPr="007D471C">
        <w:rPr>
          <w:sz w:val="28"/>
          <w:szCs w:val="28"/>
        </w:rPr>
        <w:t>Гипотеза – научное предположение, призванное объяснить какие-либо факты или явления, но пока не подтвержденные, не проверенные. Гипотезы должны быть сформулированы лаконично и однозначно, не должны содержать утверждений противоречащих уже доказанным фактам. Основные требования к гипотезам – ясность, непротиворе</w:t>
      </w:r>
      <w:r w:rsidR="00131650">
        <w:rPr>
          <w:sz w:val="28"/>
          <w:szCs w:val="28"/>
        </w:rPr>
        <w:t xml:space="preserve">чивость и проверяемость. </w:t>
      </w:r>
      <w:r w:rsidR="007D471C" w:rsidRPr="007D471C">
        <w:rPr>
          <w:sz w:val="28"/>
          <w:szCs w:val="28"/>
        </w:rPr>
        <w:t xml:space="preserve">Значение гипотез состоит в том, что они ориентируют и направляют исследование. Лучше выдвинуть плохие гипотезы, чем не выдвигать никаких, тогда исследование будет разворачиваться хаотично и бессистемно. </w:t>
      </w:r>
      <w:r w:rsidR="00D96A87">
        <w:rPr>
          <w:sz w:val="28"/>
          <w:szCs w:val="28"/>
        </w:rPr>
        <w:t xml:space="preserve">  </w:t>
      </w:r>
    </w:p>
    <w:p w:rsidR="00D96A87" w:rsidRDefault="00D96A87" w:rsidP="00B1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471C" w:rsidRPr="007D471C">
        <w:rPr>
          <w:sz w:val="28"/>
          <w:szCs w:val="28"/>
        </w:rPr>
        <w:t xml:space="preserve">Каждая гипотеза должна быть проведена соответствующим блоком вопросов в анкете. Гипотезы наиболее тесно связаны с двумя элементами программы – с задачами и с системным описанием объекта. По существу они представляют собой предположительные ответы на поставленные в задачах вопросы, причем, формулируя эти предварительные ответы, мы обращаемся </w:t>
      </w:r>
      <w:r w:rsidR="00B17EB3">
        <w:rPr>
          <w:sz w:val="28"/>
          <w:szCs w:val="28"/>
        </w:rPr>
        <w:t>к объяснительной схеме объекта.</w:t>
      </w:r>
      <w:r w:rsidR="00131650">
        <w:rPr>
          <w:sz w:val="28"/>
          <w:szCs w:val="28"/>
        </w:rPr>
        <w:t xml:space="preserve"> </w:t>
      </w:r>
      <w:r w:rsidR="007D471C" w:rsidRPr="007D471C">
        <w:rPr>
          <w:sz w:val="28"/>
          <w:szCs w:val="28"/>
        </w:rPr>
        <w:t xml:space="preserve">Различают гипотезы рабочие и научные, первичные (выдвигаемые до полевого исследования) и вторичные (выдвигаемые после его проведения). Могут быть гипотезы-основания и </w:t>
      </w:r>
      <w:r w:rsidR="007D471C" w:rsidRPr="007D471C">
        <w:rPr>
          <w:sz w:val="28"/>
          <w:szCs w:val="28"/>
        </w:rPr>
        <w:lastRenderedPageBreak/>
        <w:t>гипотезы-следствия, описательные (предположение о фактах, относящихся к проблеме), объяснительные  (предположения о причинно-следственных связях объекта) и прогностические (предположения о возможном варианте развития событий, о перспективах изменения гип</w:t>
      </w:r>
      <w:r w:rsidR="00131650">
        <w:rPr>
          <w:sz w:val="28"/>
          <w:szCs w:val="28"/>
        </w:rPr>
        <w:t xml:space="preserve">отезы). </w:t>
      </w:r>
      <w:r w:rsidR="007D471C" w:rsidRPr="007D471C">
        <w:rPr>
          <w:sz w:val="28"/>
          <w:szCs w:val="28"/>
        </w:rPr>
        <w:t>Выдвижение гипотез – заключительный элемент метод</w:t>
      </w:r>
      <w:r w:rsidR="00131650">
        <w:rPr>
          <w:sz w:val="28"/>
          <w:szCs w:val="28"/>
        </w:rPr>
        <w:t xml:space="preserve">ологического раздела программы. </w:t>
      </w:r>
      <w:r>
        <w:rPr>
          <w:sz w:val="28"/>
          <w:szCs w:val="28"/>
        </w:rPr>
        <w:t xml:space="preserve">   </w:t>
      </w:r>
    </w:p>
    <w:p w:rsidR="007D471C" w:rsidRPr="007D471C" w:rsidRDefault="00D96A87" w:rsidP="00B1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471C" w:rsidRPr="007D471C">
        <w:rPr>
          <w:sz w:val="28"/>
          <w:szCs w:val="28"/>
        </w:rPr>
        <w:t>Программа задает направление исследования, не позволяет ему «рассыпаться». Она должна быть четкой и продуманной, логически последовательной и достаточно гибкой, с тем, чтобы вовремя вносить в нее необходимые коррективы.</w:t>
      </w:r>
    </w:p>
    <w:p w:rsidR="00E02660" w:rsidRDefault="00E3247F" w:rsidP="00B17EB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3247F">
        <w:rPr>
          <w:rFonts w:eastAsiaTheme="minorHAnsi"/>
          <w:sz w:val="28"/>
          <w:szCs w:val="28"/>
          <w:lang w:eastAsia="en-US"/>
        </w:rPr>
        <w:t xml:space="preserve">         Социальные проблемы существенно, разняться по своей масштабности. Одни не выходят за рамки некоторого коллектива (групповые, локальные проблемы), другие затрагивают интересы целых регионов, больших социальных групп и общественных институтов (региональные и институциональные проблемы). Наконец, на высшем уровне социальная проблема затрагивает интересы и потребности всего общества в целом, становится социетальной. В силу субъективных причин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247F">
        <w:rPr>
          <w:rFonts w:eastAsiaTheme="minorHAnsi"/>
          <w:sz w:val="28"/>
          <w:szCs w:val="28"/>
          <w:lang w:eastAsia="en-US"/>
        </w:rPr>
        <w:t>нашей стране долгое время не осознавалась и не выдвигалась ка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247F">
        <w:rPr>
          <w:rFonts w:eastAsiaTheme="minorHAnsi"/>
          <w:sz w:val="28"/>
          <w:szCs w:val="28"/>
          <w:lang w:eastAsia="en-US"/>
        </w:rPr>
        <w:t>практическая задача необходим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247F">
        <w:rPr>
          <w:rFonts w:eastAsiaTheme="minorHAnsi"/>
          <w:sz w:val="28"/>
          <w:szCs w:val="28"/>
          <w:lang w:eastAsia="en-US"/>
        </w:rPr>
        <w:t>глубоких перемен в экономике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247F">
        <w:rPr>
          <w:rFonts w:eastAsiaTheme="minorHAnsi"/>
          <w:sz w:val="28"/>
          <w:szCs w:val="28"/>
          <w:lang w:eastAsia="en-US"/>
        </w:rPr>
        <w:t>общественно-политической жизни, их революционной перестройки. А межд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247F">
        <w:rPr>
          <w:rFonts w:eastAsiaTheme="minorHAnsi"/>
          <w:sz w:val="28"/>
          <w:szCs w:val="28"/>
          <w:lang w:eastAsia="en-US"/>
        </w:rPr>
        <w:t>тем "на определенном этапе страна начала терять темпы движения, нача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247F">
        <w:rPr>
          <w:rFonts w:eastAsiaTheme="minorHAnsi"/>
          <w:sz w:val="28"/>
          <w:szCs w:val="28"/>
          <w:lang w:eastAsia="en-US"/>
        </w:rPr>
        <w:t>накапливаться трудности и нерешенные проблемы, появились застойные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247F">
        <w:rPr>
          <w:rFonts w:eastAsiaTheme="minorHAnsi"/>
          <w:sz w:val="28"/>
          <w:szCs w:val="28"/>
          <w:lang w:eastAsia="en-US"/>
        </w:rPr>
        <w:t>другие чуждые социализму явления. Все это серьезно сказывалось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247F">
        <w:rPr>
          <w:rFonts w:eastAsiaTheme="minorHAnsi"/>
          <w:sz w:val="28"/>
          <w:szCs w:val="28"/>
          <w:lang w:eastAsia="en-US"/>
        </w:rPr>
        <w:t>экономике, социальной и духовной сферах"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3247F" w:rsidRPr="00E3247F" w:rsidRDefault="00E3247F" w:rsidP="00B17EB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D14F52">
        <w:rPr>
          <w:rFonts w:eastAsiaTheme="minorHAnsi"/>
          <w:sz w:val="28"/>
          <w:szCs w:val="28"/>
          <w:lang w:eastAsia="en-US"/>
        </w:rPr>
        <w:t xml:space="preserve">         </w:t>
      </w:r>
      <w:r w:rsidRPr="00E3247F">
        <w:rPr>
          <w:rFonts w:eastAsiaTheme="minorHAnsi"/>
          <w:sz w:val="28"/>
          <w:szCs w:val="28"/>
          <w:lang w:eastAsia="en-US"/>
        </w:rPr>
        <w:t>Основная предпосылка для выбора принципиального плана — состоя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247F">
        <w:rPr>
          <w:rFonts w:eastAsiaTheme="minorHAnsi"/>
          <w:sz w:val="28"/>
          <w:szCs w:val="28"/>
          <w:lang w:eastAsia="en-US"/>
        </w:rPr>
        <w:t>наших знаний к моменту сбора эмпирических данных и отсюда —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247F">
        <w:rPr>
          <w:rFonts w:eastAsiaTheme="minorHAnsi"/>
          <w:sz w:val="28"/>
          <w:szCs w:val="28"/>
          <w:lang w:eastAsia="en-US"/>
        </w:rPr>
        <w:t>возможность для разработки гипотез. Можно выделить четыре основ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247F">
        <w:rPr>
          <w:rFonts w:eastAsiaTheme="minorHAnsi"/>
          <w:sz w:val="28"/>
          <w:szCs w:val="28"/>
          <w:lang w:eastAsia="en-US"/>
        </w:rPr>
        <w:t>варианта стратегии исследовательского поиска.</w:t>
      </w:r>
    </w:p>
    <w:p w:rsidR="00D96A87" w:rsidRDefault="00D96A87" w:rsidP="00B17EB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96A87" w:rsidRDefault="00D96A87" w:rsidP="00B17EB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3247F" w:rsidRPr="00E3247F" w:rsidRDefault="00E3247F" w:rsidP="00B17EB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3247F">
        <w:rPr>
          <w:rFonts w:eastAsiaTheme="minorHAnsi"/>
          <w:sz w:val="28"/>
          <w:szCs w:val="28"/>
          <w:lang w:eastAsia="en-US"/>
        </w:rPr>
        <w:lastRenderedPageBreak/>
        <w:t>1.Формулятивный (разведывательный) план применяется в случа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247F">
        <w:rPr>
          <w:rFonts w:eastAsiaTheme="minorHAnsi"/>
          <w:sz w:val="28"/>
          <w:szCs w:val="28"/>
          <w:lang w:eastAsia="en-US"/>
        </w:rPr>
        <w:t>если об объекте исследования имеется самое смутное представление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247F">
        <w:rPr>
          <w:rFonts w:eastAsiaTheme="minorHAnsi"/>
          <w:sz w:val="28"/>
          <w:szCs w:val="28"/>
          <w:lang w:eastAsia="en-US"/>
        </w:rPr>
        <w:t>социолог не в состоянии выдвинуть никаких гипотез. Цель плана —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247F">
        <w:rPr>
          <w:rFonts w:eastAsiaTheme="minorHAnsi"/>
          <w:sz w:val="28"/>
          <w:szCs w:val="28"/>
          <w:lang w:eastAsia="en-US"/>
        </w:rPr>
        <w:t>выявление проблем и формулировка гипотез.</w:t>
      </w:r>
    </w:p>
    <w:p w:rsidR="00E3247F" w:rsidRPr="00E3247F" w:rsidRDefault="00E3247F" w:rsidP="00B17EB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3247F">
        <w:rPr>
          <w:rFonts w:eastAsiaTheme="minorHAnsi"/>
          <w:sz w:val="28"/>
          <w:szCs w:val="28"/>
          <w:lang w:eastAsia="en-US"/>
        </w:rPr>
        <w:t>2.Описательный (дескриптивный) вариант исследования возможе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247F">
        <w:rPr>
          <w:rFonts w:eastAsiaTheme="minorHAnsi"/>
          <w:sz w:val="28"/>
          <w:szCs w:val="28"/>
          <w:lang w:eastAsia="en-US"/>
        </w:rPr>
        <w:t>когда знания объекта достаточно для выдвижения описательных гипотез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247F">
        <w:rPr>
          <w:rFonts w:eastAsiaTheme="minorHAnsi"/>
          <w:sz w:val="28"/>
          <w:szCs w:val="28"/>
          <w:lang w:eastAsia="en-US"/>
        </w:rPr>
        <w:t>Цель плана — строгое описание качественно-количеств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247F">
        <w:rPr>
          <w:rFonts w:eastAsiaTheme="minorHAnsi"/>
          <w:sz w:val="28"/>
          <w:szCs w:val="28"/>
          <w:lang w:eastAsia="en-US"/>
        </w:rPr>
        <w:t>особенностей социальных структур, процессов и явлений.</w:t>
      </w:r>
    </w:p>
    <w:p w:rsidR="00E3247F" w:rsidRPr="00E3247F" w:rsidRDefault="00E3247F" w:rsidP="00B17EB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3247F">
        <w:rPr>
          <w:rFonts w:eastAsiaTheme="minorHAnsi"/>
          <w:sz w:val="28"/>
          <w:szCs w:val="28"/>
          <w:lang w:eastAsia="en-US"/>
        </w:rPr>
        <w:t>3.Аналитико-экспериментальный план - наиболее сильный вариан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247F">
        <w:rPr>
          <w:rFonts w:eastAsiaTheme="minorHAnsi"/>
          <w:sz w:val="28"/>
          <w:szCs w:val="28"/>
          <w:lang w:eastAsia="en-US"/>
        </w:rPr>
        <w:t>исследовательского поиска. Его применяют лишь при условии достаточ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247F">
        <w:rPr>
          <w:rFonts w:eastAsiaTheme="minorHAnsi"/>
          <w:sz w:val="28"/>
          <w:szCs w:val="28"/>
          <w:lang w:eastAsia="en-US"/>
        </w:rPr>
        <w:t>высоких знаний в изучаемой области, что позволяет выдвину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247F">
        <w:rPr>
          <w:rFonts w:eastAsiaTheme="minorHAnsi"/>
          <w:sz w:val="28"/>
          <w:szCs w:val="28"/>
          <w:lang w:eastAsia="en-US"/>
        </w:rPr>
        <w:t xml:space="preserve">объяснительные предположения. Цель плана </w:t>
      </w:r>
      <w:r>
        <w:rPr>
          <w:rFonts w:eastAsiaTheme="minorHAnsi"/>
          <w:sz w:val="28"/>
          <w:szCs w:val="28"/>
          <w:lang w:eastAsia="en-US"/>
        </w:rPr>
        <w:t>–</w:t>
      </w:r>
      <w:r w:rsidRPr="00E3247F">
        <w:rPr>
          <w:rFonts w:eastAsiaTheme="minorHAnsi"/>
          <w:sz w:val="28"/>
          <w:szCs w:val="28"/>
          <w:lang w:eastAsia="en-US"/>
        </w:rPr>
        <w:t xml:space="preserve"> исследов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247F">
        <w:rPr>
          <w:rFonts w:eastAsiaTheme="minorHAnsi"/>
          <w:sz w:val="28"/>
          <w:szCs w:val="28"/>
          <w:lang w:eastAsia="en-US"/>
        </w:rPr>
        <w:t>функциональных взаимосвязей и казуальных отношений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247F">
        <w:rPr>
          <w:rFonts w:eastAsiaTheme="minorHAnsi"/>
          <w:sz w:val="28"/>
          <w:szCs w:val="28"/>
          <w:lang w:eastAsia="en-US"/>
        </w:rPr>
        <w:t>Особую разновидность аналитико-экспериментального плана образую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247F">
        <w:rPr>
          <w:rFonts w:eastAsiaTheme="minorHAnsi"/>
          <w:sz w:val="28"/>
          <w:szCs w:val="28"/>
          <w:lang w:eastAsia="en-US"/>
        </w:rPr>
        <w:t>исследования, цель которых - поиск управленческих решений. В том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247F">
        <w:rPr>
          <w:rFonts w:eastAsiaTheme="minorHAnsi"/>
          <w:sz w:val="28"/>
          <w:szCs w:val="28"/>
          <w:lang w:eastAsia="en-US"/>
        </w:rPr>
        <w:t>другом случае социолог пользуется логикой экспериментального анализа, 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247F">
        <w:rPr>
          <w:rFonts w:eastAsiaTheme="minorHAnsi"/>
          <w:sz w:val="28"/>
          <w:szCs w:val="28"/>
          <w:lang w:eastAsia="en-US"/>
        </w:rPr>
        <w:t>при организации практического эксперимента возникают специфическ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247F">
        <w:rPr>
          <w:rFonts w:eastAsiaTheme="minorHAnsi"/>
          <w:sz w:val="28"/>
          <w:szCs w:val="28"/>
          <w:lang w:eastAsia="en-US"/>
        </w:rPr>
        <w:t>задачи, отлич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247F">
        <w:rPr>
          <w:rFonts w:eastAsiaTheme="minorHAnsi"/>
          <w:sz w:val="28"/>
          <w:szCs w:val="28"/>
          <w:lang w:eastAsia="en-US"/>
        </w:rPr>
        <w:t>от тех, которые приходится решать при работе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247F">
        <w:rPr>
          <w:rFonts w:eastAsiaTheme="minorHAnsi"/>
          <w:sz w:val="28"/>
          <w:szCs w:val="28"/>
          <w:lang w:eastAsia="en-US"/>
        </w:rPr>
        <w:t>аналитико-экспериментальному плану в научных целях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247F">
        <w:rPr>
          <w:rFonts w:eastAsiaTheme="minorHAnsi"/>
          <w:sz w:val="28"/>
          <w:szCs w:val="28"/>
          <w:lang w:eastAsia="en-US"/>
        </w:rPr>
        <w:t>Перечисленные варианты общего плана относятся к разов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247F">
        <w:rPr>
          <w:rFonts w:eastAsiaTheme="minorHAnsi"/>
          <w:sz w:val="28"/>
          <w:szCs w:val="28"/>
          <w:lang w:eastAsia="en-US"/>
        </w:rPr>
        <w:t>обследованиям, в которых сбор данных осуществляется в максималь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247F">
        <w:rPr>
          <w:rFonts w:eastAsiaTheme="minorHAnsi"/>
          <w:sz w:val="28"/>
          <w:szCs w:val="28"/>
          <w:lang w:eastAsia="en-US"/>
        </w:rPr>
        <w:t>короткие сро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247F">
        <w:rPr>
          <w:rFonts w:eastAsiaTheme="minorHAnsi"/>
          <w:sz w:val="28"/>
          <w:szCs w:val="28"/>
          <w:lang w:eastAsia="en-US"/>
        </w:rPr>
        <w:t>во избежание искажающих временных воздействий.</w:t>
      </w:r>
    </w:p>
    <w:p w:rsidR="00E3247F" w:rsidRDefault="00E3247F" w:rsidP="00B17EB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11402">
        <w:rPr>
          <w:rFonts w:eastAsiaTheme="minorHAnsi"/>
          <w:sz w:val="28"/>
          <w:szCs w:val="28"/>
          <w:lang w:eastAsia="en-US"/>
        </w:rPr>
        <w:t>4. План повторно-сравнительного исследования в отличие от трех предыдущих применяется для выявления тенденций социальных процессов и предполагает сопоставление данных в значительном временном интервале. Сравнительные исследования проводятся также и в рамках одного временного интервала для того, чтобы установить общность и специфику социальных проблем в региональном, социально-культурном и других разрезах.</w:t>
      </w:r>
      <w:r w:rsidR="00F11402" w:rsidRPr="00F11402">
        <w:rPr>
          <w:rFonts w:eastAsiaTheme="minorHAnsi"/>
          <w:sz w:val="28"/>
          <w:szCs w:val="28"/>
          <w:lang w:eastAsia="en-US"/>
        </w:rPr>
        <w:t xml:space="preserve"> </w:t>
      </w:r>
      <w:r w:rsidR="00F11402">
        <w:rPr>
          <w:rFonts w:eastAsiaTheme="minorHAnsi"/>
          <w:sz w:val="28"/>
          <w:szCs w:val="28"/>
          <w:lang w:eastAsia="en-US"/>
        </w:rPr>
        <w:t>В таблице 1</w:t>
      </w:r>
      <w:r w:rsidR="00F11402" w:rsidRPr="00F11402">
        <w:rPr>
          <w:rFonts w:eastAsiaTheme="minorHAnsi"/>
          <w:sz w:val="28"/>
          <w:szCs w:val="28"/>
          <w:lang w:eastAsia="en-US"/>
        </w:rPr>
        <w:t xml:space="preserve"> выделены существенные особенности каждого</w:t>
      </w:r>
      <w:r w:rsidR="00F11402">
        <w:rPr>
          <w:rFonts w:eastAsiaTheme="minorHAnsi"/>
          <w:sz w:val="28"/>
          <w:szCs w:val="28"/>
          <w:lang w:eastAsia="en-US"/>
        </w:rPr>
        <w:t xml:space="preserve"> </w:t>
      </w:r>
      <w:r w:rsidR="00F11402" w:rsidRPr="00F11402">
        <w:rPr>
          <w:rFonts w:eastAsiaTheme="minorHAnsi"/>
          <w:sz w:val="28"/>
          <w:szCs w:val="28"/>
          <w:lang w:eastAsia="en-US"/>
        </w:rPr>
        <w:lastRenderedPageBreak/>
        <w:t>исследовательского плана, включая требования, предъявляемые к</w:t>
      </w:r>
      <w:r w:rsidR="00F11402">
        <w:rPr>
          <w:rFonts w:eastAsiaTheme="minorHAnsi"/>
          <w:sz w:val="28"/>
          <w:szCs w:val="28"/>
          <w:lang w:eastAsia="en-US"/>
        </w:rPr>
        <w:t xml:space="preserve"> </w:t>
      </w:r>
      <w:r w:rsidR="00F11402" w:rsidRPr="00F11402">
        <w:rPr>
          <w:rFonts w:eastAsiaTheme="minorHAnsi"/>
          <w:sz w:val="28"/>
          <w:szCs w:val="28"/>
          <w:lang w:eastAsia="en-US"/>
        </w:rPr>
        <w:t>организации выборки</w:t>
      </w:r>
      <w:r w:rsidR="00F11402">
        <w:rPr>
          <w:rFonts w:eastAsiaTheme="minorHAnsi"/>
          <w:sz w:val="28"/>
          <w:szCs w:val="28"/>
          <w:lang w:eastAsia="en-US"/>
        </w:rPr>
        <w:t>.</w:t>
      </w:r>
    </w:p>
    <w:p w:rsidR="00B17EB3" w:rsidRDefault="00B17EB3" w:rsidP="00F11402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E02660" w:rsidRPr="00F11402" w:rsidRDefault="00F11402" w:rsidP="00F11402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1</w:t>
      </w:r>
    </w:p>
    <w:p w:rsidR="00E02660" w:rsidRDefault="00F11402" w:rsidP="007F4C5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95900" cy="5400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660" w:rsidRDefault="00E02660" w:rsidP="007F4C55">
      <w:pPr>
        <w:jc w:val="center"/>
        <w:rPr>
          <w:sz w:val="28"/>
          <w:szCs w:val="28"/>
        </w:rPr>
      </w:pPr>
    </w:p>
    <w:p w:rsidR="00E02660" w:rsidRDefault="00E02660" w:rsidP="007F4C55">
      <w:pPr>
        <w:jc w:val="center"/>
        <w:rPr>
          <w:sz w:val="28"/>
          <w:szCs w:val="28"/>
        </w:rPr>
      </w:pPr>
    </w:p>
    <w:p w:rsidR="009A445B" w:rsidRPr="009A445B" w:rsidRDefault="009A445B" w:rsidP="00B17EB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9A445B">
        <w:rPr>
          <w:rFonts w:eastAsiaTheme="minorHAnsi"/>
          <w:sz w:val="28"/>
          <w:szCs w:val="28"/>
          <w:lang w:eastAsia="en-US"/>
        </w:rPr>
        <w:t>В подавляющем большинстве случаев социолог использует тот или и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A445B">
        <w:rPr>
          <w:rFonts w:eastAsiaTheme="minorHAnsi"/>
          <w:sz w:val="28"/>
          <w:szCs w:val="28"/>
          <w:lang w:eastAsia="en-US"/>
        </w:rPr>
        <w:t>способ выделения из большой совокупности явлений и объектов изу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A445B">
        <w:rPr>
          <w:rFonts w:eastAsiaTheme="minorHAnsi"/>
          <w:sz w:val="28"/>
          <w:szCs w:val="28"/>
          <w:lang w:eastAsia="en-US"/>
        </w:rPr>
        <w:t>некоторую их часть в надежде, что на этой выборочной совокупности могу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A445B">
        <w:rPr>
          <w:rFonts w:eastAsiaTheme="minorHAnsi"/>
          <w:sz w:val="28"/>
          <w:szCs w:val="28"/>
          <w:lang w:eastAsia="en-US"/>
        </w:rPr>
        <w:t>быть выявлены свойства объекта исследования в целом.</w:t>
      </w:r>
    </w:p>
    <w:p w:rsidR="00D96A87" w:rsidRDefault="003A30F0" w:rsidP="00B17EB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         </w:t>
      </w:r>
      <w:r w:rsidR="009A445B" w:rsidRPr="009A445B">
        <w:rPr>
          <w:rFonts w:eastAsiaTheme="minorHAnsi"/>
          <w:iCs/>
          <w:sz w:val="28"/>
          <w:szCs w:val="28"/>
          <w:lang w:eastAsia="en-US"/>
        </w:rPr>
        <w:t>Тип и способы выборки прямо зависят от целей исследования и его гипотез.</w:t>
      </w:r>
      <w:r w:rsidR="009A445B" w:rsidRPr="009A445B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9A445B" w:rsidRPr="009A445B">
        <w:rPr>
          <w:rFonts w:eastAsiaTheme="minorHAnsi"/>
          <w:sz w:val="28"/>
          <w:szCs w:val="28"/>
          <w:lang w:eastAsia="en-US"/>
        </w:rPr>
        <w:t>Чем конкретнее цель и чем яснее сформулированы гипотезы, тем</w:t>
      </w:r>
      <w:r w:rsidR="009A445B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9A445B" w:rsidRPr="009A445B">
        <w:rPr>
          <w:rFonts w:eastAsiaTheme="minorHAnsi"/>
          <w:sz w:val="28"/>
          <w:szCs w:val="28"/>
          <w:lang w:eastAsia="en-US"/>
        </w:rPr>
        <w:t>правильнее будет решен вопрос о выборке.</w:t>
      </w:r>
      <w:r w:rsidR="009A445B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9A445B" w:rsidRPr="009A445B">
        <w:rPr>
          <w:rFonts w:eastAsiaTheme="minorHAnsi"/>
          <w:sz w:val="28"/>
          <w:szCs w:val="28"/>
          <w:lang w:eastAsia="en-US"/>
        </w:rPr>
        <w:t xml:space="preserve">Наиболее строгие требования </w:t>
      </w:r>
      <w:r w:rsidR="009A445B" w:rsidRPr="009A445B">
        <w:rPr>
          <w:rFonts w:eastAsiaTheme="minorHAnsi"/>
          <w:sz w:val="28"/>
          <w:szCs w:val="28"/>
          <w:lang w:eastAsia="en-US"/>
        </w:rPr>
        <w:lastRenderedPageBreak/>
        <w:t>предъявляются к выборкам</w:t>
      </w:r>
      <w:r w:rsidR="009A445B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9A445B" w:rsidRPr="009A445B">
        <w:rPr>
          <w:rFonts w:eastAsiaTheme="minorHAnsi"/>
          <w:sz w:val="28"/>
          <w:szCs w:val="28"/>
          <w:lang w:eastAsia="en-US"/>
        </w:rPr>
        <w:t>дескриптивных и аналитико-экспериментальных исследований, наименее</w:t>
      </w:r>
      <w:r w:rsidR="009A445B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9A445B" w:rsidRPr="009A445B">
        <w:rPr>
          <w:rFonts w:eastAsiaTheme="minorHAnsi"/>
          <w:sz w:val="28"/>
          <w:szCs w:val="28"/>
          <w:lang w:eastAsia="en-US"/>
        </w:rPr>
        <w:t xml:space="preserve">строгие — к исследованиям по разведывательному плану. </w:t>
      </w:r>
    </w:p>
    <w:p w:rsidR="00D96A87" w:rsidRDefault="00D96A87" w:rsidP="00B17EB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="009A445B" w:rsidRPr="009A445B">
        <w:rPr>
          <w:rFonts w:eastAsiaTheme="minorHAnsi"/>
          <w:sz w:val="28"/>
          <w:szCs w:val="28"/>
          <w:lang w:eastAsia="en-US"/>
        </w:rPr>
        <w:t>В последнем</w:t>
      </w:r>
      <w:r w:rsidR="009A445B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9A445B" w:rsidRPr="009A445B">
        <w:rPr>
          <w:rFonts w:eastAsiaTheme="minorHAnsi"/>
          <w:sz w:val="28"/>
          <w:szCs w:val="28"/>
          <w:lang w:eastAsia="en-US"/>
        </w:rPr>
        <w:t>случае отбор "единиц наблюдения" на объекте подчиняется довольно</w:t>
      </w:r>
      <w:r w:rsidR="009A445B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9A445B" w:rsidRPr="009A445B">
        <w:rPr>
          <w:rFonts w:eastAsiaTheme="minorHAnsi"/>
          <w:sz w:val="28"/>
          <w:szCs w:val="28"/>
          <w:lang w:eastAsia="en-US"/>
        </w:rPr>
        <w:t>простым правилам: следует выделять</w:t>
      </w:r>
      <w:r w:rsidR="009A445B">
        <w:rPr>
          <w:rFonts w:eastAsiaTheme="minorHAnsi"/>
          <w:sz w:val="28"/>
          <w:szCs w:val="28"/>
          <w:lang w:eastAsia="en-US"/>
        </w:rPr>
        <w:t xml:space="preserve"> </w:t>
      </w:r>
      <w:r w:rsidR="009A445B" w:rsidRPr="009A445B">
        <w:rPr>
          <w:rFonts w:eastAsiaTheme="minorHAnsi"/>
          <w:sz w:val="28"/>
          <w:szCs w:val="28"/>
          <w:lang w:eastAsia="en-US"/>
        </w:rPr>
        <w:t>полярные группы по существенным</w:t>
      </w:r>
      <w:r w:rsidR="009A445B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9A445B" w:rsidRPr="009A445B">
        <w:rPr>
          <w:rFonts w:eastAsiaTheme="minorHAnsi"/>
          <w:sz w:val="28"/>
          <w:szCs w:val="28"/>
          <w:lang w:eastAsia="en-US"/>
        </w:rPr>
        <w:t>для анализа критериям. Численность таких несистематических выборок</w:t>
      </w:r>
      <w:r w:rsidR="009A445B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9A445B" w:rsidRPr="009A445B">
        <w:rPr>
          <w:rFonts w:eastAsiaTheme="minorHAnsi"/>
          <w:sz w:val="28"/>
          <w:szCs w:val="28"/>
          <w:lang w:eastAsia="en-US"/>
        </w:rPr>
        <w:t>строго не определяется. Все зависит от состояния получаемой информации.</w:t>
      </w:r>
      <w:r w:rsidR="009A445B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9A445B" w:rsidRPr="009A445B">
        <w:rPr>
          <w:rFonts w:eastAsiaTheme="minorHAnsi"/>
          <w:sz w:val="28"/>
          <w:szCs w:val="28"/>
          <w:lang w:eastAsia="en-US"/>
        </w:rPr>
        <w:t>Наблюдение или опрос в таком исследовании продолжаются до тех пор, пока</w:t>
      </w:r>
      <w:r w:rsidR="009A445B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9A445B" w:rsidRPr="009A445B">
        <w:rPr>
          <w:rFonts w:eastAsiaTheme="minorHAnsi"/>
          <w:sz w:val="28"/>
          <w:szCs w:val="28"/>
          <w:lang w:eastAsia="en-US"/>
        </w:rPr>
        <w:t>не обнаружится, что получена информация, достаточно разнообразная для</w:t>
      </w:r>
      <w:r w:rsidR="009A445B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9A445B" w:rsidRPr="009A445B">
        <w:rPr>
          <w:rFonts w:eastAsiaTheme="minorHAnsi"/>
          <w:sz w:val="28"/>
          <w:szCs w:val="28"/>
          <w:lang w:eastAsia="en-US"/>
        </w:rPr>
        <w:t xml:space="preserve">формулировки гипотез. </w:t>
      </w:r>
      <w:r>
        <w:rPr>
          <w:rFonts w:eastAsiaTheme="minorHAnsi"/>
          <w:sz w:val="28"/>
          <w:szCs w:val="28"/>
          <w:lang w:eastAsia="en-US"/>
        </w:rPr>
        <w:t xml:space="preserve">   </w:t>
      </w:r>
    </w:p>
    <w:p w:rsidR="009A445B" w:rsidRPr="003A30F0" w:rsidRDefault="00D96A87" w:rsidP="00B17EB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9A445B" w:rsidRPr="009A445B">
        <w:rPr>
          <w:rFonts w:eastAsiaTheme="minorHAnsi"/>
          <w:sz w:val="28"/>
          <w:szCs w:val="28"/>
          <w:lang w:eastAsia="en-US"/>
        </w:rPr>
        <w:t>Следовательно, состав и объем выборки заранее не</w:t>
      </w:r>
      <w:r w:rsidR="009A445B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9A445B" w:rsidRPr="009A445B">
        <w:rPr>
          <w:rFonts w:eastAsiaTheme="minorHAnsi"/>
          <w:sz w:val="28"/>
          <w:szCs w:val="28"/>
          <w:lang w:eastAsia="en-US"/>
        </w:rPr>
        <w:t>фиксируются, а устанавливаются опытным путем по мере развития</w:t>
      </w:r>
      <w:r w:rsidR="009A445B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9A445B" w:rsidRPr="009A445B">
        <w:rPr>
          <w:rFonts w:eastAsiaTheme="minorHAnsi"/>
          <w:sz w:val="28"/>
          <w:szCs w:val="28"/>
          <w:lang w:eastAsia="en-US"/>
        </w:rPr>
        <w:t>исследования.</w:t>
      </w:r>
      <w:r w:rsidR="003A30F0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3A30F0">
        <w:rPr>
          <w:rFonts w:eastAsiaTheme="minorHAnsi"/>
          <w:sz w:val="28"/>
          <w:szCs w:val="28"/>
          <w:lang w:eastAsia="en-US"/>
        </w:rPr>
        <w:t xml:space="preserve">В сочетании трех </w:t>
      </w:r>
      <w:r w:rsidR="009A445B" w:rsidRPr="009A445B">
        <w:rPr>
          <w:rFonts w:eastAsiaTheme="minorHAnsi"/>
          <w:sz w:val="28"/>
          <w:szCs w:val="28"/>
          <w:lang w:eastAsia="en-US"/>
        </w:rPr>
        <w:t>параметров — половозрастной структуры, социально-профессионального</w:t>
      </w:r>
      <w:r w:rsidR="00564CEF">
        <w:rPr>
          <w:rFonts w:eastAsiaTheme="minorHAnsi"/>
          <w:sz w:val="28"/>
          <w:szCs w:val="28"/>
          <w:lang w:eastAsia="en-US"/>
        </w:rPr>
        <w:t xml:space="preserve"> </w:t>
      </w:r>
      <w:r w:rsidR="009A445B" w:rsidRPr="009A445B">
        <w:rPr>
          <w:rFonts w:eastAsiaTheme="minorHAnsi"/>
          <w:sz w:val="28"/>
          <w:szCs w:val="28"/>
          <w:lang w:eastAsia="en-US"/>
        </w:rPr>
        <w:t>состава, пространственной локализации — можно, как правило, быть</w:t>
      </w:r>
      <w:r w:rsidR="00564CEF">
        <w:rPr>
          <w:rFonts w:eastAsiaTheme="minorHAnsi"/>
          <w:sz w:val="28"/>
          <w:szCs w:val="28"/>
          <w:lang w:eastAsia="en-US"/>
        </w:rPr>
        <w:t xml:space="preserve"> </w:t>
      </w:r>
      <w:r w:rsidR="009A445B" w:rsidRPr="009A445B">
        <w:rPr>
          <w:rFonts w:eastAsiaTheme="minorHAnsi"/>
          <w:sz w:val="28"/>
          <w:szCs w:val="28"/>
          <w:lang w:eastAsia="en-US"/>
        </w:rPr>
        <w:t xml:space="preserve">уверенным, что выборка будет </w:t>
      </w:r>
      <w:r w:rsidR="00564CEF">
        <w:rPr>
          <w:rFonts w:eastAsiaTheme="minorHAnsi"/>
          <w:sz w:val="28"/>
          <w:szCs w:val="28"/>
          <w:lang w:eastAsia="en-US"/>
        </w:rPr>
        <w:t xml:space="preserve"> </w:t>
      </w:r>
      <w:r w:rsidR="009A445B" w:rsidRPr="009A445B">
        <w:rPr>
          <w:rFonts w:eastAsiaTheme="minorHAnsi"/>
          <w:sz w:val="28"/>
          <w:szCs w:val="28"/>
          <w:lang w:eastAsia="en-US"/>
        </w:rPr>
        <w:t>представительна для решения многих</w:t>
      </w:r>
      <w:r w:rsidR="00564CEF">
        <w:rPr>
          <w:rFonts w:eastAsiaTheme="minorHAnsi"/>
          <w:sz w:val="28"/>
          <w:szCs w:val="28"/>
          <w:lang w:eastAsia="en-US"/>
        </w:rPr>
        <w:t xml:space="preserve"> </w:t>
      </w:r>
      <w:r w:rsidR="009A445B" w:rsidRPr="009A445B">
        <w:rPr>
          <w:rFonts w:eastAsiaTheme="minorHAnsi"/>
          <w:sz w:val="28"/>
          <w:szCs w:val="28"/>
          <w:lang w:eastAsia="en-US"/>
        </w:rPr>
        <w:t>социальных проблем. Понятно, что это правило имеет исключения в</w:t>
      </w:r>
      <w:r w:rsidR="00564CEF">
        <w:rPr>
          <w:rFonts w:eastAsiaTheme="minorHAnsi"/>
          <w:sz w:val="28"/>
          <w:szCs w:val="28"/>
          <w:lang w:eastAsia="en-US"/>
        </w:rPr>
        <w:t xml:space="preserve"> </w:t>
      </w:r>
      <w:r w:rsidR="009A445B" w:rsidRPr="009A445B">
        <w:rPr>
          <w:rFonts w:eastAsiaTheme="minorHAnsi"/>
          <w:sz w:val="28"/>
          <w:szCs w:val="28"/>
          <w:lang w:eastAsia="en-US"/>
        </w:rPr>
        <w:t>зависимости от конкретных условий и особых целей исследования</w:t>
      </w:r>
      <w:r w:rsidR="00564CEF">
        <w:rPr>
          <w:rFonts w:eastAsiaTheme="minorHAnsi"/>
          <w:sz w:val="28"/>
          <w:szCs w:val="28"/>
          <w:lang w:eastAsia="en-US"/>
        </w:rPr>
        <w:t xml:space="preserve"> </w:t>
      </w:r>
      <w:r w:rsidR="009A445B" w:rsidRPr="009A445B">
        <w:rPr>
          <w:rFonts w:eastAsiaTheme="minorHAnsi"/>
          <w:sz w:val="28"/>
          <w:szCs w:val="28"/>
          <w:lang w:eastAsia="en-US"/>
        </w:rPr>
        <w:t>(например, в этнически неоднородной среде существенно иметь в виду</w:t>
      </w:r>
      <w:r w:rsidR="003A30F0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9A445B" w:rsidRPr="009A445B">
        <w:rPr>
          <w:rFonts w:eastAsiaTheme="minorHAnsi"/>
          <w:sz w:val="28"/>
          <w:szCs w:val="28"/>
          <w:lang w:eastAsia="en-US"/>
        </w:rPr>
        <w:t>репрезентацию по критерию национальной принадлежности).</w:t>
      </w:r>
      <w:r w:rsidR="00564CEF">
        <w:rPr>
          <w:rFonts w:eastAsiaTheme="minorHAnsi"/>
          <w:sz w:val="28"/>
          <w:szCs w:val="28"/>
          <w:lang w:eastAsia="en-US"/>
        </w:rPr>
        <w:t xml:space="preserve"> </w:t>
      </w:r>
      <w:r w:rsidR="009A445B" w:rsidRPr="00564CEF">
        <w:rPr>
          <w:rFonts w:eastAsiaTheme="minorHAnsi"/>
          <w:iCs/>
          <w:sz w:val="28"/>
          <w:szCs w:val="28"/>
          <w:lang w:eastAsia="en-US"/>
        </w:rPr>
        <w:t>Мера подобия выборочной модели структуре генеральной совокупности</w:t>
      </w:r>
      <w:r w:rsidR="00564CEF" w:rsidRPr="00564CEF">
        <w:rPr>
          <w:rFonts w:eastAsiaTheme="minorHAnsi"/>
          <w:sz w:val="28"/>
          <w:szCs w:val="28"/>
          <w:lang w:eastAsia="en-US"/>
        </w:rPr>
        <w:t xml:space="preserve"> </w:t>
      </w:r>
      <w:r w:rsidR="009A445B" w:rsidRPr="00564CEF">
        <w:rPr>
          <w:rFonts w:eastAsiaTheme="minorHAnsi"/>
          <w:iCs/>
          <w:sz w:val="28"/>
          <w:szCs w:val="28"/>
          <w:lang w:eastAsia="en-US"/>
        </w:rPr>
        <w:t>оценивается ошибкой выборки, а пределы допустимой ошибки опять-таки</w:t>
      </w:r>
      <w:r w:rsidR="00564CEF" w:rsidRPr="00564CEF">
        <w:rPr>
          <w:rFonts w:eastAsiaTheme="minorHAnsi"/>
          <w:sz w:val="28"/>
          <w:szCs w:val="28"/>
          <w:lang w:eastAsia="en-US"/>
        </w:rPr>
        <w:t xml:space="preserve"> </w:t>
      </w:r>
      <w:r w:rsidR="009A445B" w:rsidRPr="00564CEF">
        <w:rPr>
          <w:rFonts w:eastAsiaTheme="minorHAnsi"/>
          <w:iCs/>
          <w:sz w:val="28"/>
          <w:szCs w:val="28"/>
          <w:lang w:eastAsia="en-US"/>
        </w:rPr>
        <w:t>зависят от цели исследования.</w:t>
      </w:r>
    </w:p>
    <w:p w:rsidR="00C067FE" w:rsidRDefault="003A30F0" w:rsidP="00B17EB3">
      <w:pPr>
        <w:autoSpaceDE w:val="0"/>
        <w:autoSpaceDN w:val="0"/>
        <w:adjustRightInd w:val="0"/>
        <w:spacing w:line="360" w:lineRule="auto"/>
        <w:jc w:val="both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          </w:t>
      </w:r>
      <w:r w:rsidR="009A445B" w:rsidRPr="009A445B">
        <w:rPr>
          <w:rFonts w:eastAsiaTheme="minorHAnsi"/>
          <w:iCs/>
          <w:sz w:val="28"/>
          <w:szCs w:val="28"/>
          <w:lang w:eastAsia="en-US"/>
        </w:rPr>
        <w:t>Объем выборки зависит от трех условий: (а) от меры</w:t>
      </w:r>
      <w:r w:rsidR="00564CEF">
        <w:rPr>
          <w:rFonts w:eastAsiaTheme="minorHAnsi"/>
          <w:sz w:val="28"/>
          <w:szCs w:val="28"/>
          <w:lang w:eastAsia="en-US"/>
        </w:rPr>
        <w:t xml:space="preserve"> </w:t>
      </w:r>
      <w:r w:rsidR="009A445B" w:rsidRPr="009A445B">
        <w:rPr>
          <w:rFonts w:eastAsiaTheme="minorHAnsi"/>
          <w:iCs/>
          <w:sz w:val="28"/>
          <w:szCs w:val="28"/>
          <w:lang w:eastAsia="en-US"/>
        </w:rPr>
        <w:t>однородности социальных объектов по наиболее существенным для</w:t>
      </w:r>
      <w:r w:rsidR="00564CEF">
        <w:rPr>
          <w:rFonts w:eastAsiaTheme="minorHAnsi"/>
          <w:sz w:val="28"/>
          <w:szCs w:val="28"/>
          <w:lang w:eastAsia="en-US"/>
        </w:rPr>
        <w:t xml:space="preserve"> </w:t>
      </w:r>
      <w:r w:rsidR="009A445B" w:rsidRPr="009A445B">
        <w:rPr>
          <w:rFonts w:eastAsiaTheme="minorHAnsi"/>
          <w:iCs/>
          <w:sz w:val="28"/>
          <w:szCs w:val="28"/>
          <w:lang w:eastAsia="en-US"/>
        </w:rPr>
        <w:t>исследования характеристикам; (б) от степени дробности группировок</w:t>
      </w:r>
      <w:r w:rsidR="00564CEF">
        <w:rPr>
          <w:rFonts w:eastAsiaTheme="minorHAnsi"/>
          <w:sz w:val="28"/>
          <w:szCs w:val="28"/>
          <w:lang w:eastAsia="en-US"/>
        </w:rPr>
        <w:t xml:space="preserve"> </w:t>
      </w:r>
      <w:r w:rsidR="009A445B" w:rsidRPr="009A445B">
        <w:rPr>
          <w:rFonts w:eastAsiaTheme="minorHAnsi"/>
          <w:iCs/>
          <w:sz w:val="28"/>
          <w:szCs w:val="28"/>
          <w:lang w:eastAsia="en-US"/>
        </w:rPr>
        <w:t>анализа, планируемых по задачам исследования; (в) от целесообразного</w:t>
      </w:r>
      <w:r w:rsidR="00564CEF">
        <w:rPr>
          <w:rFonts w:eastAsiaTheme="minorHAnsi"/>
          <w:sz w:val="28"/>
          <w:szCs w:val="28"/>
          <w:lang w:eastAsia="en-US"/>
        </w:rPr>
        <w:t xml:space="preserve"> </w:t>
      </w:r>
      <w:r w:rsidR="009A445B" w:rsidRPr="009A445B">
        <w:rPr>
          <w:rFonts w:eastAsiaTheme="minorHAnsi"/>
          <w:iCs/>
          <w:sz w:val="28"/>
          <w:szCs w:val="28"/>
          <w:lang w:eastAsia="en-US"/>
        </w:rPr>
        <w:t>уровня надежности выводов из предпринимаемого исследования.</w:t>
      </w:r>
      <w:r w:rsidR="00564CEF" w:rsidRPr="00564CEF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 xml:space="preserve"> </w:t>
      </w:r>
      <w:r w:rsidR="00564CEF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 xml:space="preserve">   </w:t>
      </w:r>
    </w:p>
    <w:p w:rsidR="00D96A87" w:rsidRDefault="00564CEF" w:rsidP="00B17EB3">
      <w:pPr>
        <w:autoSpaceDE w:val="0"/>
        <w:autoSpaceDN w:val="0"/>
        <w:adjustRightInd w:val="0"/>
        <w:spacing w:line="360" w:lineRule="auto"/>
        <w:jc w:val="both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 xml:space="preserve">   </w:t>
      </w:r>
    </w:p>
    <w:p w:rsidR="00D96A87" w:rsidRDefault="00D96A87" w:rsidP="00B17EB3">
      <w:pPr>
        <w:autoSpaceDE w:val="0"/>
        <w:autoSpaceDN w:val="0"/>
        <w:adjustRightInd w:val="0"/>
        <w:spacing w:line="360" w:lineRule="auto"/>
        <w:jc w:val="both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</w:p>
    <w:p w:rsidR="00D96A87" w:rsidRDefault="00D96A87" w:rsidP="00B17EB3">
      <w:pPr>
        <w:autoSpaceDE w:val="0"/>
        <w:autoSpaceDN w:val="0"/>
        <w:adjustRightInd w:val="0"/>
        <w:spacing w:line="360" w:lineRule="auto"/>
        <w:jc w:val="both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</w:p>
    <w:p w:rsidR="00564CEF" w:rsidRDefault="00564CEF" w:rsidP="00B17EB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lastRenderedPageBreak/>
        <w:t xml:space="preserve"> </w:t>
      </w:r>
      <w:r w:rsidRPr="00564CEF">
        <w:rPr>
          <w:rFonts w:eastAsiaTheme="minorHAnsi"/>
          <w:iCs/>
          <w:sz w:val="28"/>
          <w:szCs w:val="28"/>
          <w:lang w:eastAsia="en-US"/>
        </w:rPr>
        <w:t xml:space="preserve">Требования к программе. </w:t>
      </w:r>
    </w:p>
    <w:p w:rsidR="00564CEF" w:rsidRPr="00564CEF" w:rsidRDefault="00564CEF" w:rsidP="00B17EB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          </w:t>
      </w:r>
      <w:r w:rsidRPr="00564CEF">
        <w:rPr>
          <w:rFonts w:eastAsiaTheme="minorHAnsi"/>
          <w:iCs/>
          <w:sz w:val="28"/>
          <w:szCs w:val="28"/>
          <w:lang w:eastAsia="en-US"/>
        </w:rPr>
        <w:t>Первое требование</w:t>
      </w:r>
      <w:r w:rsidRPr="00564CEF">
        <w:rPr>
          <w:rFonts w:eastAsiaTheme="minorHAnsi"/>
          <w:i/>
          <w:iCs/>
          <w:sz w:val="28"/>
          <w:szCs w:val="28"/>
          <w:lang w:eastAsia="en-US"/>
        </w:rPr>
        <w:t xml:space="preserve"> — </w:t>
      </w:r>
      <w:r w:rsidRPr="00564CEF">
        <w:rPr>
          <w:rFonts w:eastAsiaTheme="minorHAnsi"/>
          <w:sz w:val="28"/>
          <w:szCs w:val="28"/>
          <w:lang w:eastAsia="en-US"/>
        </w:rPr>
        <w:t>необходимость программы. Беспрограмм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исследование напоминает поиск методом проб и ошибок: расход энерг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часто не оправдывает познавательный эффект. В ходе исслед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обнаруживается, что понятия не "покрываются" эмпирическими данным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при отсутствии гипотез неясно, как обрабатывать материал. Попыт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сформулировать эти вопросы на стадии анализа данных приводят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разочарованиям: материал был собран не полностью, выборка не</w:t>
      </w:r>
    </w:p>
    <w:p w:rsidR="00564CEF" w:rsidRPr="001D0B30" w:rsidRDefault="00564CEF" w:rsidP="00B17EB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64CEF">
        <w:rPr>
          <w:rFonts w:eastAsiaTheme="minorHAnsi"/>
          <w:sz w:val="28"/>
          <w:szCs w:val="28"/>
          <w:lang w:eastAsia="en-US"/>
        </w:rPr>
        <w:t>удовлетворяла задачам работы, получены ответы не на те вопросы, котор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планировались вначал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В конце работы исследователи приходят к выводу, что теперь он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проделали бы все это совершенно инач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Подобный вывод нередко возникает и при работе по тщатель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сформулированной программе. Но здесь сомнения и новые вопросы имею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продуктивный характер, возникают более обоснованные гипотез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требующие специальной целенаправленной проверки по новой программ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Такая неудовлетворенность достигнутым результатом — пло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творческого поиска, тогда ка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в первом случае она является итог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неиспользованных возможностей.</w:t>
      </w:r>
      <w:r w:rsidR="001D0B30">
        <w:rPr>
          <w:rFonts w:eastAsiaTheme="minorHAnsi"/>
          <w:sz w:val="28"/>
          <w:szCs w:val="28"/>
          <w:lang w:eastAsia="en-US"/>
        </w:rPr>
        <w:t xml:space="preserve"> </w:t>
      </w:r>
      <w:r w:rsidR="001D0B30" w:rsidRPr="00F0791E">
        <w:rPr>
          <w:rFonts w:eastAsiaTheme="minorHAnsi"/>
          <w:sz w:val="28"/>
          <w:szCs w:val="28"/>
          <w:lang w:eastAsia="en-US"/>
        </w:rPr>
        <w:t>[</w:t>
      </w:r>
      <w:r w:rsidR="00785E3B">
        <w:rPr>
          <w:rFonts w:eastAsiaTheme="minorHAnsi"/>
          <w:sz w:val="28"/>
          <w:szCs w:val="28"/>
          <w:lang w:eastAsia="en-US"/>
        </w:rPr>
        <w:t>1, с. 275</w:t>
      </w:r>
      <w:r w:rsidR="001D0B30" w:rsidRPr="00F0791E">
        <w:rPr>
          <w:rFonts w:eastAsiaTheme="minorHAnsi"/>
          <w:sz w:val="28"/>
          <w:szCs w:val="28"/>
          <w:lang w:eastAsia="en-US"/>
        </w:rPr>
        <w:t>]</w:t>
      </w:r>
    </w:p>
    <w:p w:rsidR="00564CEF" w:rsidRDefault="00564CEF" w:rsidP="00B17EB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 xml:space="preserve">         </w:t>
      </w:r>
      <w:r w:rsidRPr="00564CEF">
        <w:rPr>
          <w:rFonts w:eastAsiaTheme="minorHAnsi"/>
          <w:iCs/>
          <w:sz w:val="28"/>
          <w:szCs w:val="28"/>
          <w:lang w:eastAsia="en-US"/>
        </w:rPr>
        <w:t>Второе требование</w:t>
      </w:r>
      <w:r w:rsidRPr="00564CEF">
        <w:rPr>
          <w:rFonts w:eastAsiaTheme="minorHAnsi"/>
          <w:i/>
          <w:iCs/>
          <w:sz w:val="28"/>
          <w:szCs w:val="28"/>
          <w:lang w:eastAsia="en-US"/>
        </w:rPr>
        <w:t xml:space="preserve"> - </w:t>
      </w:r>
      <w:r w:rsidRPr="00564CEF">
        <w:rPr>
          <w:rFonts w:eastAsiaTheme="minorHAnsi"/>
          <w:sz w:val="28"/>
          <w:szCs w:val="28"/>
          <w:lang w:eastAsia="en-US"/>
        </w:rPr>
        <w:t>эксплицитность программы. Все ее полож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должны быть четкими, все элементы продуманы в соответствии с логи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исследования и ясно сформулированы. Интуитивный набросок программы 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может заменить строг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обоснованность всех исходных посылок и прави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процедуры. Кроме того, програм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является документом, единым для вс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научного коллектива, коль скоро социаль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исследования невозмож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провести в одиночку и требуется участие мног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специалистов. 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отсутствии ясно выраженной программы участники исследования теряю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общий язык, тратят время на увязывание и уточнение вопросов, которые 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возникли бы, будь у них общая программа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64CEF" w:rsidRPr="00564CEF" w:rsidRDefault="00564CEF" w:rsidP="00B17EB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564CEF">
        <w:rPr>
          <w:rFonts w:eastAsiaTheme="minorHAnsi"/>
          <w:iCs/>
          <w:sz w:val="28"/>
          <w:szCs w:val="28"/>
          <w:lang w:eastAsia="en-US"/>
        </w:rPr>
        <w:t>Третье требование</w:t>
      </w:r>
      <w:r w:rsidRPr="00564CEF">
        <w:rPr>
          <w:rFonts w:eastAsiaTheme="minorHAnsi"/>
          <w:i/>
          <w:iCs/>
          <w:sz w:val="28"/>
          <w:szCs w:val="28"/>
          <w:lang w:eastAsia="en-US"/>
        </w:rPr>
        <w:t xml:space="preserve"> — </w:t>
      </w:r>
      <w:r w:rsidRPr="00564CEF">
        <w:rPr>
          <w:rFonts w:eastAsiaTheme="minorHAnsi"/>
          <w:sz w:val="28"/>
          <w:szCs w:val="28"/>
          <w:lang w:eastAsia="en-US"/>
        </w:rPr>
        <w:t>логическ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последовательность всех эле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программы. Нельзя начать с выбор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принципиального плана, не представля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Цели и задачи исследования. Бессмысленно пытаться формулирова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lastRenderedPageBreak/>
        <w:t>частные гипотезы, не представляя объект в целом (хотя бы на уровне общ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гипотез). Нельзя начинать отработку методов сбора данных, не име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принципиального плана исследования в целом и до того, как ключев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понятия подверглись эмпирической интерпретации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3A30F0" w:rsidRDefault="00564CEF" w:rsidP="00B17E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       </w:t>
      </w:r>
      <w:r w:rsidRPr="00564CEF">
        <w:rPr>
          <w:rFonts w:eastAsiaTheme="minorHAnsi"/>
          <w:iCs/>
          <w:sz w:val="28"/>
          <w:szCs w:val="28"/>
          <w:lang w:eastAsia="en-US"/>
        </w:rPr>
        <w:t>Четвертое требование</w:t>
      </w:r>
      <w:r w:rsidRPr="00564CEF">
        <w:rPr>
          <w:rFonts w:eastAsiaTheme="minorHAnsi"/>
          <w:i/>
          <w:iCs/>
          <w:sz w:val="28"/>
          <w:szCs w:val="28"/>
          <w:lang w:eastAsia="en-US"/>
        </w:rPr>
        <w:t xml:space="preserve"> - </w:t>
      </w:r>
      <w:r w:rsidRPr="00564CEF">
        <w:rPr>
          <w:rFonts w:eastAsiaTheme="minorHAnsi"/>
          <w:sz w:val="28"/>
          <w:szCs w:val="28"/>
          <w:lang w:eastAsia="en-US"/>
        </w:rPr>
        <w:t>гибкость программы. Кажется, что о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противоречи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предыдущему. Но в действительности гибкость програм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подчеркивает связанность всех ее звеньев в динамике развития процес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исследования, обязыва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систематически обозревать все разделы програм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по мере того, как обнаружива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4CEF">
        <w:rPr>
          <w:rFonts w:eastAsiaTheme="minorHAnsi"/>
          <w:sz w:val="28"/>
          <w:szCs w:val="28"/>
          <w:lang w:eastAsia="en-US"/>
        </w:rPr>
        <w:t>ошибки в каком-то отдельном звене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3A30F0" w:rsidRDefault="003A30F0" w:rsidP="00B17EB3">
      <w:pPr>
        <w:spacing w:line="360" w:lineRule="auto"/>
        <w:jc w:val="both"/>
        <w:rPr>
          <w:sz w:val="28"/>
          <w:szCs w:val="28"/>
        </w:rPr>
      </w:pPr>
    </w:p>
    <w:p w:rsidR="00C067FE" w:rsidRDefault="00C067FE" w:rsidP="00C067FE">
      <w:pPr>
        <w:spacing w:line="360" w:lineRule="auto"/>
        <w:ind w:left="1418" w:right="567"/>
        <w:jc w:val="center"/>
        <w:rPr>
          <w:sz w:val="28"/>
          <w:szCs w:val="28"/>
        </w:rPr>
      </w:pPr>
    </w:p>
    <w:p w:rsidR="00C067FE" w:rsidRDefault="00C067FE" w:rsidP="00C067FE">
      <w:pPr>
        <w:spacing w:line="360" w:lineRule="auto"/>
        <w:ind w:left="1418" w:right="567"/>
        <w:jc w:val="center"/>
        <w:rPr>
          <w:sz w:val="28"/>
          <w:szCs w:val="28"/>
        </w:rPr>
      </w:pPr>
    </w:p>
    <w:p w:rsidR="00C067FE" w:rsidRDefault="00C067FE" w:rsidP="00C067FE">
      <w:pPr>
        <w:spacing w:line="360" w:lineRule="auto"/>
        <w:ind w:left="1418" w:right="567"/>
        <w:jc w:val="center"/>
        <w:rPr>
          <w:sz w:val="28"/>
          <w:szCs w:val="28"/>
        </w:rPr>
      </w:pPr>
    </w:p>
    <w:p w:rsidR="00C067FE" w:rsidRDefault="00C067FE" w:rsidP="00C067FE">
      <w:pPr>
        <w:spacing w:line="360" w:lineRule="auto"/>
        <w:ind w:left="1418" w:right="567"/>
        <w:jc w:val="center"/>
        <w:rPr>
          <w:sz w:val="28"/>
          <w:szCs w:val="28"/>
        </w:rPr>
      </w:pPr>
    </w:p>
    <w:p w:rsidR="00C067FE" w:rsidRDefault="00C067FE" w:rsidP="00C067FE">
      <w:pPr>
        <w:spacing w:line="360" w:lineRule="auto"/>
        <w:ind w:left="1418" w:right="567"/>
        <w:jc w:val="center"/>
        <w:rPr>
          <w:sz w:val="28"/>
          <w:szCs w:val="28"/>
        </w:rPr>
      </w:pPr>
    </w:p>
    <w:p w:rsidR="00C067FE" w:rsidRDefault="00C067FE" w:rsidP="00C067FE">
      <w:pPr>
        <w:spacing w:line="360" w:lineRule="auto"/>
        <w:ind w:left="1418" w:right="567"/>
        <w:jc w:val="center"/>
        <w:rPr>
          <w:sz w:val="28"/>
          <w:szCs w:val="28"/>
        </w:rPr>
      </w:pPr>
    </w:p>
    <w:p w:rsidR="00C067FE" w:rsidRDefault="00C067FE" w:rsidP="00C067FE">
      <w:pPr>
        <w:spacing w:line="360" w:lineRule="auto"/>
        <w:ind w:left="1418" w:right="567"/>
        <w:jc w:val="center"/>
        <w:rPr>
          <w:sz w:val="28"/>
          <w:szCs w:val="28"/>
        </w:rPr>
      </w:pPr>
    </w:p>
    <w:p w:rsidR="00C067FE" w:rsidRDefault="00C067FE" w:rsidP="00C067FE">
      <w:pPr>
        <w:spacing w:line="360" w:lineRule="auto"/>
        <w:ind w:left="1418" w:right="567"/>
        <w:jc w:val="center"/>
        <w:rPr>
          <w:sz w:val="28"/>
          <w:szCs w:val="28"/>
        </w:rPr>
      </w:pPr>
    </w:p>
    <w:p w:rsidR="00C067FE" w:rsidRDefault="00C067FE" w:rsidP="00C067FE">
      <w:pPr>
        <w:spacing w:line="360" w:lineRule="auto"/>
        <w:ind w:left="1418" w:right="567"/>
        <w:jc w:val="center"/>
        <w:rPr>
          <w:sz w:val="28"/>
          <w:szCs w:val="28"/>
        </w:rPr>
      </w:pPr>
    </w:p>
    <w:p w:rsidR="00C067FE" w:rsidRDefault="00C067FE" w:rsidP="00C067FE">
      <w:pPr>
        <w:spacing w:line="360" w:lineRule="auto"/>
        <w:ind w:left="1418" w:right="567"/>
        <w:jc w:val="center"/>
        <w:rPr>
          <w:sz w:val="28"/>
          <w:szCs w:val="28"/>
        </w:rPr>
      </w:pPr>
    </w:p>
    <w:p w:rsidR="00C067FE" w:rsidRDefault="00C067FE" w:rsidP="00C067FE">
      <w:pPr>
        <w:spacing w:line="360" w:lineRule="auto"/>
        <w:ind w:left="1418" w:right="567"/>
        <w:jc w:val="center"/>
        <w:rPr>
          <w:sz w:val="28"/>
          <w:szCs w:val="28"/>
        </w:rPr>
      </w:pPr>
    </w:p>
    <w:p w:rsidR="00D96A87" w:rsidRDefault="00D96A87" w:rsidP="00C067FE">
      <w:pPr>
        <w:spacing w:line="360" w:lineRule="auto"/>
        <w:ind w:left="1418" w:right="567"/>
        <w:jc w:val="center"/>
        <w:rPr>
          <w:sz w:val="28"/>
          <w:szCs w:val="28"/>
        </w:rPr>
      </w:pPr>
    </w:p>
    <w:p w:rsidR="00D96A87" w:rsidRDefault="00D96A87" w:rsidP="00C067FE">
      <w:pPr>
        <w:spacing w:line="360" w:lineRule="auto"/>
        <w:ind w:left="1418" w:right="567"/>
        <w:jc w:val="center"/>
        <w:rPr>
          <w:sz w:val="28"/>
          <w:szCs w:val="28"/>
        </w:rPr>
      </w:pPr>
    </w:p>
    <w:p w:rsidR="00D96A87" w:rsidRDefault="00D96A87" w:rsidP="00C067FE">
      <w:pPr>
        <w:spacing w:line="360" w:lineRule="auto"/>
        <w:ind w:left="1418" w:right="567"/>
        <w:jc w:val="center"/>
        <w:rPr>
          <w:sz w:val="28"/>
          <w:szCs w:val="28"/>
        </w:rPr>
      </w:pPr>
    </w:p>
    <w:p w:rsidR="00D96A87" w:rsidRDefault="00D96A87" w:rsidP="00C067FE">
      <w:pPr>
        <w:spacing w:line="360" w:lineRule="auto"/>
        <w:ind w:left="1418" w:right="567"/>
        <w:jc w:val="center"/>
        <w:rPr>
          <w:sz w:val="28"/>
          <w:szCs w:val="28"/>
        </w:rPr>
      </w:pPr>
    </w:p>
    <w:p w:rsidR="00D96A87" w:rsidRDefault="00D96A87" w:rsidP="00C067FE">
      <w:pPr>
        <w:spacing w:line="360" w:lineRule="auto"/>
        <w:ind w:left="1418" w:right="567"/>
        <w:jc w:val="center"/>
        <w:rPr>
          <w:sz w:val="28"/>
          <w:szCs w:val="28"/>
        </w:rPr>
      </w:pPr>
    </w:p>
    <w:p w:rsidR="00C067FE" w:rsidRDefault="00C067FE" w:rsidP="00C067FE">
      <w:pPr>
        <w:spacing w:line="360" w:lineRule="auto"/>
        <w:ind w:left="1418" w:right="567"/>
        <w:jc w:val="center"/>
        <w:rPr>
          <w:sz w:val="28"/>
          <w:szCs w:val="28"/>
        </w:rPr>
      </w:pPr>
    </w:p>
    <w:p w:rsidR="00D96A87" w:rsidRDefault="00D96A87" w:rsidP="00D14F52">
      <w:pPr>
        <w:spacing w:line="360" w:lineRule="auto"/>
        <w:ind w:right="567"/>
        <w:rPr>
          <w:sz w:val="28"/>
          <w:szCs w:val="28"/>
        </w:rPr>
      </w:pPr>
    </w:p>
    <w:p w:rsidR="00D96A87" w:rsidRDefault="00D96A87" w:rsidP="00D14F52">
      <w:pPr>
        <w:spacing w:line="360" w:lineRule="auto"/>
        <w:ind w:right="567"/>
        <w:rPr>
          <w:sz w:val="28"/>
          <w:szCs w:val="28"/>
        </w:rPr>
      </w:pPr>
    </w:p>
    <w:p w:rsidR="00C067FE" w:rsidRDefault="00C067FE" w:rsidP="00B17EB3">
      <w:pPr>
        <w:spacing w:line="360" w:lineRule="auto"/>
        <w:jc w:val="center"/>
        <w:rPr>
          <w:sz w:val="28"/>
          <w:szCs w:val="28"/>
        </w:rPr>
      </w:pPr>
    </w:p>
    <w:p w:rsidR="00E02660" w:rsidRPr="00E02660" w:rsidRDefault="00E02660" w:rsidP="00B17EB3">
      <w:pPr>
        <w:spacing w:line="360" w:lineRule="auto"/>
        <w:jc w:val="center"/>
        <w:rPr>
          <w:sz w:val="28"/>
          <w:szCs w:val="28"/>
        </w:rPr>
      </w:pPr>
      <w:r w:rsidRPr="00E02660">
        <w:rPr>
          <w:sz w:val="28"/>
          <w:szCs w:val="28"/>
        </w:rPr>
        <w:lastRenderedPageBreak/>
        <w:t>3.Заполните таблицу, раскрывающую основные этапы разработки программы социологического исследования</w:t>
      </w:r>
    </w:p>
    <w:tbl>
      <w:tblPr>
        <w:tblpPr w:leftFromText="180" w:rightFromText="180" w:vertAnchor="text" w:horzAnchor="page" w:tblpX="2893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97"/>
        <w:gridCol w:w="4280"/>
      </w:tblGrid>
      <w:tr w:rsidR="00C067FE" w:rsidTr="00C067FE">
        <w:trPr>
          <w:trHeight w:val="248"/>
        </w:trPr>
        <w:tc>
          <w:tcPr>
            <w:tcW w:w="3597" w:type="dxa"/>
          </w:tcPr>
          <w:p w:rsidR="00C067FE" w:rsidRPr="00D5419C" w:rsidRDefault="00C067FE" w:rsidP="00C067FE">
            <w:pPr>
              <w:jc w:val="center"/>
              <w:rPr>
                <w:bCs/>
              </w:rPr>
            </w:pPr>
            <w:r w:rsidRPr="00D5419C">
              <w:rPr>
                <w:bCs/>
              </w:rPr>
              <w:t>Этап разработки программы</w:t>
            </w:r>
          </w:p>
        </w:tc>
        <w:tc>
          <w:tcPr>
            <w:tcW w:w="4280" w:type="dxa"/>
          </w:tcPr>
          <w:p w:rsidR="00C067FE" w:rsidRPr="00D5419C" w:rsidRDefault="00C067FE" w:rsidP="00C067FE">
            <w:pPr>
              <w:pStyle w:val="1"/>
              <w:spacing w:line="240" w:lineRule="auto"/>
              <w:rPr>
                <w:b w:val="0"/>
                <w:sz w:val="24"/>
              </w:rPr>
            </w:pPr>
            <w:r w:rsidRPr="00D5419C">
              <w:rPr>
                <w:b w:val="0"/>
                <w:sz w:val="24"/>
              </w:rPr>
              <w:t>Содержание</w:t>
            </w:r>
          </w:p>
        </w:tc>
      </w:tr>
      <w:tr w:rsidR="00C067FE" w:rsidTr="00C067FE">
        <w:trPr>
          <w:trHeight w:val="4317"/>
        </w:trPr>
        <w:tc>
          <w:tcPr>
            <w:tcW w:w="3597" w:type="dxa"/>
          </w:tcPr>
          <w:p w:rsidR="00C067FE" w:rsidRPr="00D5419C" w:rsidRDefault="00C067FE" w:rsidP="00C067FE">
            <w:pPr>
              <w:pStyle w:val="6"/>
              <w:rPr>
                <w:b w:val="0"/>
              </w:rPr>
            </w:pPr>
            <w:r w:rsidRPr="00D5419C">
              <w:rPr>
                <w:b w:val="0"/>
              </w:rPr>
              <w:t>Проблемная ситуация</w:t>
            </w:r>
          </w:p>
        </w:tc>
        <w:tc>
          <w:tcPr>
            <w:tcW w:w="4280" w:type="dxa"/>
          </w:tcPr>
          <w:p w:rsidR="00C067FE" w:rsidRDefault="00C067FE" w:rsidP="00C067FE">
            <w:pPr>
              <w:pStyle w:val="ac"/>
            </w:pPr>
            <w:r>
              <w:t>Формулировка проблемы - практичной или теоретической в сфере культуры и досуга.</w:t>
            </w:r>
          </w:p>
          <w:p w:rsidR="00C067FE" w:rsidRDefault="00C067FE" w:rsidP="00C067FE">
            <w:pPr>
              <w:pStyle w:val="ac"/>
            </w:pPr>
            <w:r>
              <w:t>Проблема - противоречия между реальным состоянием изучаемого объекта или явелния и возможным состоянием, значительно отличающимся в лучшую сторону (противоречия между реальным уровнем физического развития и состоянием здоровья современной молодежи с одной стороны, и необходимостью укрепления здоровья людей как национального генофонда с другой стороны).</w:t>
            </w:r>
          </w:p>
          <w:p w:rsidR="00C067FE" w:rsidRDefault="00C067FE" w:rsidP="00C067FE">
            <w:pPr>
              <w:jc w:val="both"/>
            </w:pPr>
          </w:p>
        </w:tc>
      </w:tr>
      <w:tr w:rsidR="00C067FE" w:rsidTr="00C067FE">
        <w:trPr>
          <w:trHeight w:val="2027"/>
        </w:trPr>
        <w:tc>
          <w:tcPr>
            <w:tcW w:w="3597" w:type="dxa"/>
          </w:tcPr>
          <w:p w:rsidR="00C067FE" w:rsidRPr="00D5419C" w:rsidRDefault="00C067FE" w:rsidP="00C067FE">
            <w:pPr>
              <w:jc w:val="both"/>
              <w:rPr>
                <w:bCs/>
              </w:rPr>
            </w:pPr>
            <w:r w:rsidRPr="00D5419C">
              <w:rPr>
                <w:bCs/>
              </w:rPr>
              <w:t>Область целепологания</w:t>
            </w:r>
          </w:p>
        </w:tc>
        <w:tc>
          <w:tcPr>
            <w:tcW w:w="4280" w:type="dxa"/>
          </w:tcPr>
          <w:p w:rsidR="00C067FE" w:rsidRDefault="00C067FE" w:rsidP="00C067FE">
            <w:pPr>
              <w:pStyle w:val="ac"/>
            </w:pPr>
            <w:r>
              <w:t>Формулирование цели социологического исследования.</w:t>
            </w:r>
          </w:p>
          <w:p w:rsidR="00C067FE" w:rsidRDefault="00C067FE" w:rsidP="00C067FE">
            <w:pPr>
              <w:pStyle w:val="ac"/>
            </w:pPr>
            <w:r>
              <w:t>Цель - конечный результат социального исследования, который требуется получить в итоге.</w:t>
            </w:r>
          </w:p>
          <w:p w:rsidR="00C067FE" w:rsidRDefault="00C067FE" w:rsidP="00C067FE">
            <w:pPr>
              <w:jc w:val="both"/>
            </w:pPr>
          </w:p>
        </w:tc>
      </w:tr>
      <w:tr w:rsidR="00C067FE" w:rsidTr="00C067FE">
        <w:trPr>
          <w:trHeight w:val="1531"/>
        </w:trPr>
        <w:tc>
          <w:tcPr>
            <w:tcW w:w="3597" w:type="dxa"/>
          </w:tcPr>
          <w:p w:rsidR="00C067FE" w:rsidRPr="00D5419C" w:rsidRDefault="00C067FE" w:rsidP="00C067FE">
            <w:pPr>
              <w:jc w:val="both"/>
              <w:rPr>
                <w:bCs/>
              </w:rPr>
            </w:pPr>
            <w:r w:rsidRPr="00D5419C">
              <w:rPr>
                <w:bCs/>
              </w:rPr>
              <w:t>Область разработки общей концепции</w:t>
            </w:r>
          </w:p>
        </w:tc>
        <w:tc>
          <w:tcPr>
            <w:tcW w:w="4280" w:type="dxa"/>
          </w:tcPr>
          <w:p w:rsidR="00C067FE" w:rsidRDefault="00C067FE" w:rsidP="00C067FE">
            <w:pPr>
              <w:pStyle w:val="ac"/>
            </w:pPr>
            <w:r>
              <w:t>пределение задач социологического исследования.</w:t>
            </w:r>
          </w:p>
          <w:p w:rsidR="00C067FE" w:rsidRDefault="00C067FE" w:rsidP="00C067FE">
            <w:pPr>
              <w:pStyle w:val="ac"/>
            </w:pPr>
            <w:r>
              <w:t>Задача - последовательно выстроенные, лаконично и с научной точки зрения сформулированные этапы проведения социологического исследования</w:t>
            </w:r>
          </w:p>
          <w:p w:rsidR="00C067FE" w:rsidRDefault="00C067FE" w:rsidP="00C067FE">
            <w:pPr>
              <w:jc w:val="both"/>
            </w:pPr>
          </w:p>
        </w:tc>
      </w:tr>
      <w:tr w:rsidR="00C067FE" w:rsidTr="00C067FE">
        <w:trPr>
          <w:trHeight w:val="2538"/>
        </w:trPr>
        <w:tc>
          <w:tcPr>
            <w:tcW w:w="3597" w:type="dxa"/>
          </w:tcPr>
          <w:p w:rsidR="00C067FE" w:rsidRPr="00D5419C" w:rsidRDefault="00C067FE" w:rsidP="00C067FE">
            <w:pPr>
              <w:jc w:val="both"/>
              <w:rPr>
                <w:bCs/>
              </w:rPr>
            </w:pPr>
            <w:r w:rsidRPr="00D5419C">
              <w:rPr>
                <w:bCs/>
              </w:rPr>
              <w:t>Область процедурно-методического раздела программы</w:t>
            </w:r>
          </w:p>
        </w:tc>
        <w:tc>
          <w:tcPr>
            <w:tcW w:w="4280" w:type="dxa"/>
          </w:tcPr>
          <w:p w:rsidR="00C067FE" w:rsidRDefault="00C067FE" w:rsidP="00C067FE">
            <w:pPr>
              <w:jc w:val="both"/>
            </w:pPr>
            <w:r>
              <w:t>Техническая обработка собранного материала, заключающаяся в подсчете показателей по различным вопросам и т.д. Анализ обработанного материала, составление таблиц, графиков и диаграмм, написание текстового отчета о полученных результатах. Формулирование практических рекомендаций, направленных на улучшение работы в сфере досуга.</w:t>
            </w:r>
          </w:p>
        </w:tc>
      </w:tr>
    </w:tbl>
    <w:p w:rsidR="00E02660" w:rsidRDefault="00E02660" w:rsidP="00E02660">
      <w:pPr>
        <w:spacing w:line="360" w:lineRule="auto"/>
        <w:ind w:firstLine="709"/>
        <w:jc w:val="both"/>
        <w:rPr>
          <w:sz w:val="28"/>
          <w:szCs w:val="28"/>
        </w:rPr>
      </w:pPr>
    </w:p>
    <w:p w:rsidR="00E02660" w:rsidRDefault="00E02660" w:rsidP="00E02660">
      <w:pPr>
        <w:spacing w:line="360" w:lineRule="auto"/>
        <w:ind w:firstLine="709"/>
        <w:jc w:val="both"/>
        <w:rPr>
          <w:sz w:val="28"/>
          <w:szCs w:val="28"/>
        </w:rPr>
      </w:pPr>
    </w:p>
    <w:p w:rsidR="00E02660" w:rsidRDefault="00E02660" w:rsidP="00E02660">
      <w:pPr>
        <w:spacing w:line="360" w:lineRule="auto"/>
        <w:ind w:firstLine="709"/>
        <w:jc w:val="both"/>
        <w:rPr>
          <w:sz w:val="28"/>
          <w:szCs w:val="28"/>
        </w:rPr>
      </w:pPr>
    </w:p>
    <w:p w:rsidR="00E02660" w:rsidRDefault="00E02660" w:rsidP="00E02660">
      <w:pPr>
        <w:spacing w:line="360" w:lineRule="auto"/>
        <w:ind w:firstLine="709"/>
        <w:jc w:val="both"/>
        <w:rPr>
          <w:sz w:val="28"/>
          <w:szCs w:val="28"/>
        </w:rPr>
      </w:pPr>
    </w:p>
    <w:p w:rsidR="00E02660" w:rsidRDefault="00E02660" w:rsidP="00E02660">
      <w:pPr>
        <w:spacing w:line="360" w:lineRule="auto"/>
        <w:ind w:firstLine="709"/>
        <w:jc w:val="both"/>
        <w:rPr>
          <w:sz w:val="28"/>
          <w:szCs w:val="28"/>
        </w:rPr>
      </w:pPr>
    </w:p>
    <w:p w:rsidR="00E02660" w:rsidRDefault="00E02660" w:rsidP="00E02660">
      <w:pPr>
        <w:spacing w:line="360" w:lineRule="auto"/>
        <w:ind w:firstLine="709"/>
        <w:jc w:val="both"/>
        <w:rPr>
          <w:sz w:val="28"/>
          <w:szCs w:val="28"/>
        </w:rPr>
      </w:pPr>
    </w:p>
    <w:p w:rsidR="00E02660" w:rsidRDefault="00E02660" w:rsidP="00E02660">
      <w:pPr>
        <w:spacing w:line="360" w:lineRule="auto"/>
        <w:ind w:firstLine="709"/>
        <w:jc w:val="both"/>
        <w:rPr>
          <w:sz w:val="28"/>
          <w:szCs w:val="28"/>
        </w:rPr>
      </w:pPr>
    </w:p>
    <w:p w:rsidR="00E02660" w:rsidRDefault="00E02660" w:rsidP="00E02660">
      <w:pPr>
        <w:spacing w:line="360" w:lineRule="auto"/>
        <w:ind w:firstLine="709"/>
        <w:jc w:val="both"/>
        <w:rPr>
          <w:sz w:val="28"/>
          <w:szCs w:val="28"/>
        </w:rPr>
      </w:pPr>
    </w:p>
    <w:p w:rsidR="00E02660" w:rsidRDefault="00E02660" w:rsidP="00E02660">
      <w:pPr>
        <w:spacing w:line="360" w:lineRule="auto"/>
        <w:ind w:firstLine="709"/>
        <w:jc w:val="both"/>
        <w:rPr>
          <w:sz w:val="28"/>
          <w:szCs w:val="28"/>
        </w:rPr>
      </w:pPr>
    </w:p>
    <w:p w:rsidR="00E02660" w:rsidRDefault="00E02660" w:rsidP="00E02660">
      <w:pPr>
        <w:spacing w:line="360" w:lineRule="auto"/>
        <w:ind w:firstLine="709"/>
        <w:jc w:val="both"/>
        <w:rPr>
          <w:sz w:val="28"/>
          <w:szCs w:val="28"/>
        </w:rPr>
      </w:pPr>
    </w:p>
    <w:p w:rsidR="00E02660" w:rsidRDefault="00E02660" w:rsidP="00E02660">
      <w:pPr>
        <w:spacing w:line="360" w:lineRule="auto"/>
        <w:ind w:firstLine="709"/>
        <w:jc w:val="both"/>
        <w:rPr>
          <w:sz w:val="28"/>
          <w:szCs w:val="28"/>
        </w:rPr>
      </w:pPr>
    </w:p>
    <w:p w:rsidR="00E02660" w:rsidRDefault="00E02660" w:rsidP="00E02660">
      <w:pPr>
        <w:spacing w:line="360" w:lineRule="auto"/>
        <w:ind w:firstLine="709"/>
        <w:jc w:val="both"/>
        <w:rPr>
          <w:sz w:val="28"/>
          <w:szCs w:val="28"/>
        </w:rPr>
      </w:pPr>
    </w:p>
    <w:p w:rsidR="00E02660" w:rsidRDefault="00E02660" w:rsidP="00E02660">
      <w:pPr>
        <w:spacing w:line="360" w:lineRule="auto"/>
        <w:ind w:firstLine="709"/>
        <w:jc w:val="both"/>
        <w:rPr>
          <w:sz w:val="28"/>
          <w:szCs w:val="28"/>
        </w:rPr>
      </w:pPr>
    </w:p>
    <w:p w:rsidR="00564CEF" w:rsidRDefault="00564CEF" w:rsidP="00E02660">
      <w:pPr>
        <w:spacing w:line="360" w:lineRule="auto"/>
        <w:ind w:firstLine="709"/>
        <w:jc w:val="both"/>
        <w:rPr>
          <w:sz w:val="28"/>
          <w:szCs w:val="28"/>
        </w:rPr>
      </w:pPr>
    </w:p>
    <w:p w:rsidR="00564CEF" w:rsidRDefault="00564CEF" w:rsidP="00E02660">
      <w:pPr>
        <w:spacing w:line="360" w:lineRule="auto"/>
        <w:ind w:firstLine="709"/>
        <w:jc w:val="both"/>
        <w:rPr>
          <w:sz w:val="28"/>
          <w:szCs w:val="28"/>
        </w:rPr>
      </w:pPr>
    </w:p>
    <w:p w:rsidR="00564CEF" w:rsidRDefault="00564CEF" w:rsidP="00E02660">
      <w:pPr>
        <w:spacing w:line="360" w:lineRule="auto"/>
        <w:ind w:firstLine="709"/>
        <w:jc w:val="both"/>
        <w:rPr>
          <w:sz w:val="28"/>
          <w:szCs w:val="28"/>
        </w:rPr>
      </w:pPr>
    </w:p>
    <w:p w:rsidR="00564CEF" w:rsidRDefault="00564CEF" w:rsidP="00E02660">
      <w:pPr>
        <w:spacing w:line="360" w:lineRule="auto"/>
        <w:ind w:firstLine="709"/>
        <w:jc w:val="both"/>
        <w:rPr>
          <w:sz w:val="28"/>
          <w:szCs w:val="28"/>
        </w:rPr>
      </w:pPr>
    </w:p>
    <w:p w:rsidR="00564CEF" w:rsidRDefault="00564CEF" w:rsidP="00E02660">
      <w:pPr>
        <w:spacing w:line="360" w:lineRule="auto"/>
        <w:ind w:firstLine="709"/>
        <w:jc w:val="both"/>
        <w:rPr>
          <w:sz w:val="28"/>
          <w:szCs w:val="28"/>
        </w:rPr>
      </w:pPr>
    </w:p>
    <w:p w:rsidR="00564CEF" w:rsidRDefault="00564CEF" w:rsidP="00E02660">
      <w:pPr>
        <w:spacing w:line="360" w:lineRule="auto"/>
        <w:ind w:firstLine="709"/>
        <w:jc w:val="both"/>
        <w:rPr>
          <w:sz w:val="28"/>
          <w:szCs w:val="28"/>
        </w:rPr>
      </w:pPr>
    </w:p>
    <w:p w:rsidR="00564CEF" w:rsidRDefault="00564CEF" w:rsidP="00E02660">
      <w:pPr>
        <w:spacing w:line="360" w:lineRule="auto"/>
        <w:ind w:firstLine="709"/>
        <w:jc w:val="both"/>
        <w:rPr>
          <w:sz w:val="28"/>
          <w:szCs w:val="28"/>
        </w:rPr>
      </w:pPr>
    </w:p>
    <w:p w:rsidR="00564CEF" w:rsidRDefault="00564CEF" w:rsidP="00E02660">
      <w:pPr>
        <w:spacing w:line="360" w:lineRule="auto"/>
        <w:ind w:firstLine="709"/>
        <w:jc w:val="both"/>
        <w:rPr>
          <w:sz w:val="28"/>
          <w:szCs w:val="28"/>
        </w:rPr>
      </w:pPr>
    </w:p>
    <w:p w:rsidR="00564CEF" w:rsidRDefault="00564CEF" w:rsidP="00E02660">
      <w:pPr>
        <w:spacing w:line="360" w:lineRule="auto"/>
        <w:ind w:firstLine="709"/>
        <w:jc w:val="both"/>
        <w:rPr>
          <w:sz w:val="28"/>
          <w:szCs w:val="28"/>
        </w:rPr>
      </w:pPr>
    </w:p>
    <w:p w:rsidR="00131650" w:rsidRDefault="00131650" w:rsidP="003A30F0">
      <w:pPr>
        <w:spacing w:line="360" w:lineRule="auto"/>
        <w:jc w:val="both"/>
        <w:rPr>
          <w:sz w:val="28"/>
          <w:szCs w:val="28"/>
        </w:rPr>
      </w:pPr>
    </w:p>
    <w:p w:rsidR="003A30F0" w:rsidRDefault="003A30F0" w:rsidP="003A30F0">
      <w:pPr>
        <w:spacing w:line="360" w:lineRule="auto"/>
        <w:jc w:val="both"/>
        <w:rPr>
          <w:sz w:val="28"/>
          <w:szCs w:val="28"/>
        </w:rPr>
      </w:pPr>
    </w:p>
    <w:p w:rsidR="00C067FE" w:rsidRDefault="00C067FE" w:rsidP="00C067FE">
      <w:pPr>
        <w:spacing w:line="360" w:lineRule="auto"/>
        <w:ind w:left="1418" w:right="567" w:firstLine="709"/>
        <w:jc w:val="center"/>
        <w:rPr>
          <w:sz w:val="28"/>
          <w:szCs w:val="28"/>
        </w:rPr>
      </w:pPr>
    </w:p>
    <w:p w:rsidR="00B17EB3" w:rsidRDefault="00B17EB3" w:rsidP="00C067FE">
      <w:pPr>
        <w:spacing w:line="360" w:lineRule="auto"/>
        <w:ind w:left="1418" w:right="567" w:firstLine="709"/>
        <w:jc w:val="center"/>
        <w:rPr>
          <w:sz w:val="28"/>
          <w:szCs w:val="28"/>
        </w:rPr>
      </w:pPr>
    </w:p>
    <w:p w:rsidR="00C067FE" w:rsidRDefault="00C067FE" w:rsidP="00C067FE">
      <w:pPr>
        <w:spacing w:line="360" w:lineRule="auto"/>
        <w:ind w:left="1418" w:right="567" w:firstLine="709"/>
        <w:jc w:val="center"/>
        <w:rPr>
          <w:sz w:val="28"/>
          <w:szCs w:val="28"/>
        </w:rPr>
      </w:pPr>
    </w:p>
    <w:p w:rsidR="00131650" w:rsidRDefault="00131650" w:rsidP="00D96A8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:rsidR="00B17EB3" w:rsidRDefault="00C067FE" w:rsidP="00B17EB3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D0B30" w:rsidRPr="001D0B30">
        <w:rPr>
          <w:sz w:val="28"/>
          <w:szCs w:val="28"/>
        </w:rPr>
        <w:t>Социологическое исследование начинается с разработки программы, включающей теоретическое обоснование методологических подходов и методических приемов изучения конкретного социального явления или процесса.</w:t>
      </w:r>
      <w:r w:rsidR="001D0B30" w:rsidRPr="001D0B30">
        <w:rPr>
          <w:sz w:val="28"/>
          <w:szCs w:val="28"/>
        </w:rPr>
        <w:br/>
      </w:r>
      <w:r w:rsidR="00B17EB3">
        <w:rPr>
          <w:sz w:val="28"/>
          <w:szCs w:val="28"/>
        </w:rPr>
        <w:t xml:space="preserve">         </w:t>
      </w:r>
      <w:r w:rsidR="001D0B30" w:rsidRPr="001D0B30">
        <w:rPr>
          <w:sz w:val="28"/>
          <w:szCs w:val="28"/>
        </w:rPr>
        <w:t xml:space="preserve">Программа включает ряд элементов, из которых выделим наиболее значимые. Это определение проблемы исследования, суть которой составляет реальное жизненное противоречие как частного, так и общего характера. </w:t>
      </w:r>
      <w:r w:rsidR="00B17EB3">
        <w:rPr>
          <w:sz w:val="28"/>
          <w:szCs w:val="28"/>
        </w:rPr>
        <w:t xml:space="preserve">   </w:t>
      </w:r>
    </w:p>
    <w:p w:rsidR="00B17EB3" w:rsidRDefault="00B17EB3" w:rsidP="00B17EB3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D0B30" w:rsidRPr="001D0B30">
        <w:rPr>
          <w:sz w:val="28"/>
          <w:szCs w:val="28"/>
        </w:rPr>
        <w:t xml:space="preserve">Важной составляющей является разработка гипотезы, т. е. предположения об изучаемом явлении, которое в результате исследования может быть подтверждено, либо опровергнуто. Могут быть основная и вспомогательные гипотезы. Сама по себе разработка гипотезы — сложный познавательный акт, требующий подготовки и основывающийся на предшествующем </w:t>
      </w:r>
      <w:r w:rsidR="001D0B30">
        <w:rPr>
          <w:sz w:val="28"/>
          <w:szCs w:val="28"/>
        </w:rPr>
        <w:t xml:space="preserve">познании предмета исследования. </w:t>
      </w:r>
      <w:r w:rsidR="001D0B30" w:rsidRPr="001D0B30">
        <w:rPr>
          <w:sz w:val="28"/>
          <w:szCs w:val="28"/>
        </w:rPr>
        <w:t xml:space="preserve">Программа включает также характеристику понятийных и эмпирических индикаторов, </w:t>
      </w:r>
      <w:r w:rsidR="001D0B30">
        <w:rPr>
          <w:sz w:val="28"/>
          <w:szCs w:val="28"/>
        </w:rPr>
        <w:t xml:space="preserve">выявление объекта исследования, инструментарий. </w:t>
      </w:r>
      <w:r w:rsidR="001D0B30" w:rsidRPr="001D0B30">
        <w:rPr>
          <w:sz w:val="28"/>
          <w:szCs w:val="28"/>
        </w:rPr>
        <w:t xml:space="preserve">Объект исследования составляет та или иная общность людей, отражающих какую-либо социальную проблему. </w:t>
      </w:r>
      <w:r>
        <w:rPr>
          <w:sz w:val="28"/>
          <w:szCs w:val="28"/>
        </w:rPr>
        <w:t xml:space="preserve">  </w:t>
      </w:r>
    </w:p>
    <w:p w:rsidR="004E1E41" w:rsidRPr="001D0B30" w:rsidRDefault="00B17EB3" w:rsidP="00B17EB3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D0B30" w:rsidRPr="001D0B30">
        <w:rPr>
          <w:sz w:val="28"/>
          <w:szCs w:val="28"/>
        </w:rPr>
        <w:t>Вся общность, на которую распространяются исследования, носит наз</w:t>
      </w:r>
      <w:r>
        <w:rPr>
          <w:sz w:val="28"/>
          <w:szCs w:val="28"/>
        </w:rPr>
        <w:t xml:space="preserve">вание генеральной совокупности. </w:t>
      </w:r>
      <w:r w:rsidR="001D0B30" w:rsidRPr="001D0B30">
        <w:rPr>
          <w:sz w:val="28"/>
          <w:szCs w:val="28"/>
        </w:rPr>
        <w:t>Но поскольку абсолютное большинство исследований носит не сплошной характер, а выборочный, то очень важно грамотно, по определенным правилам отобрать необходимое количество людей для опроса, т. е. провести выборку. В этом случае микромоделью генеральной совокупности является выборочная совокупность, т. е. отобранное по строго заданному правилу определенное число элементов генеральной совокупности, подлежащее непосредственному исследованию.</w:t>
      </w:r>
      <w:r w:rsidR="00C067FE" w:rsidRPr="001D0B30">
        <w:rPr>
          <w:sz w:val="28"/>
          <w:szCs w:val="28"/>
        </w:rPr>
        <w:t xml:space="preserve"> </w:t>
      </w:r>
    </w:p>
    <w:p w:rsidR="00E3247F" w:rsidRDefault="00E3247F" w:rsidP="00B17EB3">
      <w:pPr>
        <w:spacing w:line="360" w:lineRule="auto"/>
        <w:jc w:val="both"/>
        <w:rPr>
          <w:sz w:val="28"/>
          <w:szCs w:val="28"/>
        </w:rPr>
      </w:pPr>
    </w:p>
    <w:p w:rsidR="00E3247F" w:rsidRDefault="00E3247F" w:rsidP="00B17EB3">
      <w:pPr>
        <w:spacing w:line="360" w:lineRule="auto"/>
        <w:ind w:firstLine="709"/>
        <w:jc w:val="both"/>
        <w:rPr>
          <w:sz w:val="28"/>
          <w:szCs w:val="28"/>
        </w:rPr>
      </w:pPr>
    </w:p>
    <w:p w:rsidR="00B17EB3" w:rsidRDefault="00B17EB3" w:rsidP="00B17EB3">
      <w:pPr>
        <w:spacing w:line="360" w:lineRule="auto"/>
        <w:ind w:firstLine="709"/>
        <w:jc w:val="both"/>
        <w:rPr>
          <w:sz w:val="28"/>
          <w:szCs w:val="28"/>
        </w:rPr>
      </w:pPr>
    </w:p>
    <w:p w:rsidR="00B17EB3" w:rsidRDefault="00B17EB3" w:rsidP="00B17EB3">
      <w:pPr>
        <w:spacing w:line="360" w:lineRule="auto"/>
        <w:ind w:firstLine="709"/>
        <w:jc w:val="both"/>
        <w:rPr>
          <w:sz w:val="28"/>
          <w:szCs w:val="28"/>
        </w:rPr>
      </w:pPr>
    </w:p>
    <w:p w:rsidR="00B17EB3" w:rsidRDefault="00B17EB3" w:rsidP="00B17EB3">
      <w:pPr>
        <w:spacing w:line="360" w:lineRule="auto"/>
        <w:ind w:firstLine="709"/>
        <w:jc w:val="both"/>
        <w:rPr>
          <w:sz w:val="28"/>
          <w:szCs w:val="28"/>
        </w:rPr>
      </w:pPr>
    </w:p>
    <w:p w:rsidR="003A30F0" w:rsidRDefault="00131650" w:rsidP="00B17EB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</w:t>
      </w:r>
    </w:p>
    <w:p w:rsidR="003A30F0" w:rsidRPr="004E1E41" w:rsidRDefault="004E1E41" w:rsidP="00B17EB3">
      <w:pPr>
        <w:spacing w:line="360" w:lineRule="auto"/>
        <w:jc w:val="both"/>
        <w:rPr>
          <w:sz w:val="28"/>
          <w:szCs w:val="28"/>
        </w:rPr>
      </w:pPr>
      <w:r w:rsidRPr="004E1E4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A30F0" w:rsidRPr="004E1E41">
        <w:rPr>
          <w:sz w:val="28"/>
          <w:szCs w:val="28"/>
        </w:rPr>
        <w:t>Бабосов Е.М. Прикладная социология. Минск, 2000.</w:t>
      </w:r>
    </w:p>
    <w:p w:rsidR="003A30F0" w:rsidRPr="003A30F0" w:rsidRDefault="004E1E41" w:rsidP="00B1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A30F0" w:rsidRPr="003A30F0">
        <w:rPr>
          <w:sz w:val="28"/>
          <w:szCs w:val="28"/>
        </w:rPr>
        <w:t>Социология. Учебник для вузов (А.И. Кравченко и В.Ф. Анурин). Питер, 2007.</w:t>
      </w:r>
    </w:p>
    <w:p w:rsidR="003A30F0" w:rsidRPr="003A30F0" w:rsidRDefault="004E1E41" w:rsidP="00B1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A30F0" w:rsidRPr="003A30F0">
        <w:rPr>
          <w:sz w:val="28"/>
          <w:szCs w:val="28"/>
        </w:rPr>
        <w:t>Социология. Учебник для вузов./под ред. проф. Лавриненко В.Н. 3</w:t>
      </w:r>
      <w:r w:rsidR="003A30F0" w:rsidRPr="003A30F0">
        <w:rPr>
          <w:sz w:val="28"/>
          <w:szCs w:val="28"/>
          <w:vertAlign w:val="superscript"/>
        </w:rPr>
        <w:t>е</w:t>
      </w:r>
      <w:r w:rsidR="003A30F0" w:rsidRPr="003A30F0">
        <w:rPr>
          <w:sz w:val="28"/>
          <w:szCs w:val="28"/>
        </w:rPr>
        <w:t xml:space="preserve"> изд., М., ЮНИТИ-ДАНА, 2004.</w:t>
      </w:r>
    </w:p>
    <w:p w:rsidR="003A30F0" w:rsidRPr="003A30F0" w:rsidRDefault="004E1E41" w:rsidP="00B1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A30F0" w:rsidRPr="003A30F0">
        <w:rPr>
          <w:sz w:val="28"/>
          <w:szCs w:val="28"/>
        </w:rPr>
        <w:t>Методы сбора информации в социологических исследованиях. Книга 1-2. - М., 1990.</w:t>
      </w:r>
    </w:p>
    <w:p w:rsidR="003A30F0" w:rsidRDefault="004E1E41" w:rsidP="00B1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A30F0" w:rsidRPr="003A30F0">
        <w:rPr>
          <w:sz w:val="28"/>
          <w:szCs w:val="28"/>
        </w:rPr>
        <w:t>Ядов В.А. Стратегия социологического исследования. 2</w:t>
      </w:r>
      <w:r w:rsidR="003A30F0" w:rsidRPr="003A30F0">
        <w:rPr>
          <w:sz w:val="28"/>
          <w:szCs w:val="28"/>
          <w:vertAlign w:val="superscript"/>
        </w:rPr>
        <w:t>е</w:t>
      </w:r>
      <w:r w:rsidR="003A30F0" w:rsidRPr="003A30F0">
        <w:rPr>
          <w:sz w:val="28"/>
          <w:szCs w:val="28"/>
        </w:rPr>
        <w:t xml:space="preserve"> изд., М., КД «Университет», 2001.</w:t>
      </w:r>
    </w:p>
    <w:p w:rsidR="00020B4E" w:rsidRPr="00020B4E" w:rsidRDefault="00020B4E" w:rsidP="00B17EB3">
      <w:pPr>
        <w:spacing w:line="360" w:lineRule="auto"/>
        <w:jc w:val="both"/>
        <w:rPr>
          <w:sz w:val="28"/>
          <w:szCs w:val="28"/>
        </w:rPr>
      </w:pPr>
      <w:r w:rsidRPr="00020B4E">
        <w:rPr>
          <w:sz w:val="28"/>
          <w:szCs w:val="28"/>
        </w:rPr>
        <w:t>6. Пузиков В.Г., Тимофеев А.Ф. Прикладная социология. Учебно-методическое пособие. Омск, НОУ «ОГУ», 2003.</w:t>
      </w:r>
    </w:p>
    <w:p w:rsidR="003A30F0" w:rsidRDefault="003A30F0" w:rsidP="00C067FE">
      <w:pPr>
        <w:spacing w:line="360" w:lineRule="auto"/>
        <w:ind w:left="1418" w:right="567"/>
        <w:jc w:val="both"/>
        <w:rPr>
          <w:sz w:val="28"/>
          <w:szCs w:val="28"/>
        </w:rPr>
      </w:pPr>
    </w:p>
    <w:p w:rsidR="003A30F0" w:rsidRDefault="003A30F0" w:rsidP="00C067FE">
      <w:pPr>
        <w:spacing w:line="360" w:lineRule="auto"/>
        <w:ind w:left="1418" w:right="567"/>
        <w:jc w:val="both"/>
        <w:rPr>
          <w:sz w:val="28"/>
          <w:szCs w:val="28"/>
        </w:rPr>
      </w:pPr>
    </w:p>
    <w:p w:rsidR="003A30F0" w:rsidRPr="003A30F0" w:rsidRDefault="003A30F0" w:rsidP="003A30F0">
      <w:pPr>
        <w:spacing w:line="360" w:lineRule="auto"/>
        <w:jc w:val="both"/>
        <w:rPr>
          <w:sz w:val="28"/>
          <w:szCs w:val="28"/>
        </w:rPr>
      </w:pPr>
    </w:p>
    <w:p w:rsidR="00180891" w:rsidRDefault="00180891" w:rsidP="00131650">
      <w:pPr>
        <w:spacing w:before="100" w:beforeAutospacing="1" w:after="100" w:afterAutospacing="1"/>
        <w:ind w:firstLine="560"/>
        <w:rPr>
          <w:color w:val="000000"/>
        </w:rPr>
      </w:pPr>
      <w:r w:rsidRPr="00180891">
        <w:rPr>
          <w:b/>
          <w:bCs/>
        </w:rPr>
        <w:br/>
      </w:r>
    </w:p>
    <w:p w:rsidR="007F4C55" w:rsidRPr="007F4C55" w:rsidRDefault="007F4C55" w:rsidP="007F4C55">
      <w:pPr>
        <w:jc w:val="center"/>
        <w:rPr>
          <w:sz w:val="28"/>
          <w:szCs w:val="28"/>
        </w:rPr>
      </w:pPr>
    </w:p>
    <w:sectPr w:rsidR="007F4C55" w:rsidRPr="007F4C55" w:rsidSect="00F0791E">
      <w:headerReference w:type="default" r:id="rId9"/>
      <w:pgSz w:w="11906" w:h="16838" w:code="9"/>
      <w:pgMar w:top="1134" w:right="850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698" w:rsidRDefault="00967698" w:rsidP="007F4C55">
      <w:r>
        <w:separator/>
      </w:r>
    </w:p>
  </w:endnote>
  <w:endnote w:type="continuationSeparator" w:id="1">
    <w:p w:rsidR="00967698" w:rsidRDefault="00967698" w:rsidP="007F4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698" w:rsidRDefault="00967698" w:rsidP="007F4C55">
      <w:r>
        <w:separator/>
      </w:r>
    </w:p>
  </w:footnote>
  <w:footnote w:type="continuationSeparator" w:id="1">
    <w:p w:rsidR="00967698" w:rsidRDefault="00967698" w:rsidP="007F4C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A87" w:rsidRDefault="00D96A87">
    <w:pPr>
      <w:pStyle w:val="a6"/>
      <w:jc w:val="center"/>
    </w:pPr>
  </w:p>
  <w:p w:rsidR="00564CEF" w:rsidRDefault="00564CE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5A35"/>
    <w:multiLevelType w:val="multilevel"/>
    <w:tmpl w:val="F9FC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C03EF"/>
    <w:multiLevelType w:val="multilevel"/>
    <w:tmpl w:val="1678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7761A"/>
    <w:multiLevelType w:val="hybridMultilevel"/>
    <w:tmpl w:val="1A520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64BA6"/>
    <w:multiLevelType w:val="multilevel"/>
    <w:tmpl w:val="ECF61A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D639F1"/>
    <w:multiLevelType w:val="multilevel"/>
    <w:tmpl w:val="3F62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B5011C"/>
    <w:multiLevelType w:val="hybridMultilevel"/>
    <w:tmpl w:val="D2AE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F7D5F"/>
    <w:multiLevelType w:val="multilevel"/>
    <w:tmpl w:val="10DA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D44E46"/>
    <w:multiLevelType w:val="hybridMultilevel"/>
    <w:tmpl w:val="141E2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A5993"/>
    <w:multiLevelType w:val="hybridMultilevel"/>
    <w:tmpl w:val="0CB6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00DE1"/>
    <w:multiLevelType w:val="hybridMultilevel"/>
    <w:tmpl w:val="7FDCA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F0FC0"/>
    <w:multiLevelType w:val="multilevel"/>
    <w:tmpl w:val="FA0A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6E650C"/>
    <w:multiLevelType w:val="hybridMultilevel"/>
    <w:tmpl w:val="C382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01C98"/>
    <w:multiLevelType w:val="multilevel"/>
    <w:tmpl w:val="5A1A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0"/>
  </w:num>
  <w:num w:numId="9">
    <w:abstractNumId w:val="12"/>
  </w:num>
  <w:num w:numId="10">
    <w:abstractNumId w:val="4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1C6"/>
    <w:rsid w:val="00020B4E"/>
    <w:rsid w:val="0011354C"/>
    <w:rsid w:val="00131650"/>
    <w:rsid w:val="00180891"/>
    <w:rsid w:val="001A12A2"/>
    <w:rsid w:val="001C2D2E"/>
    <w:rsid w:val="001C7CB1"/>
    <w:rsid w:val="001D0B30"/>
    <w:rsid w:val="00206175"/>
    <w:rsid w:val="002540B0"/>
    <w:rsid w:val="002753C4"/>
    <w:rsid w:val="00285DC7"/>
    <w:rsid w:val="00296555"/>
    <w:rsid w:val="00312D33"/>
    <w:rsid w:val="003874AF"/>
    <w:rsid w:val="003A0F40"/>
    <w:rsid w:val="003A30F0"/>
    <w:rsid w:val="00484524"/>
    <w:rsid w:val="004E1E41"/>
    <w:rsid w:val="00564CEF"/>
    <w:rsid w:val="005A11EA"/>
    <w:rsid w:val="005A4E40"/>
    <w:rsid w:val="006264A0"/>
    <w:rsid w:val="0067091E"/>
    <w:rsid w:val="00785E3B"/>
    <w:rsid w:val="007D471C"/>
    <w:rsid w:val="007F4C55"/>
    <w:rsid w:val="008A7299"/>
    <w:rsid w:val="008D5A50"/>
    <w:rsid w:val="00967698"/>
    <w:rsid w:val="009A445B"/>
    <w:rsid w:val="009D3B2F"/>
    <w:rsid w:val="00AD2F84"/>
    <w:rsid w:val="00B17EB3"/>
    <w:rsid w:val="00B55783"/>
    <w:rsid w:val="00B91C27"/>
    <w:rsid w:val="00BD50EF"/>
    <w:rsid w:val="00C067FE"/>
    <w:rsid w:val="00D14F52"/>
    <w:rsid w:val="00D5419C"/>
    <w:rsid w:val="00D96A87"/>
    <w:rsid w:val="00E02660"/>
    <w:rsid w:val="00E3247F"/>
    <w:rsid w:val="00EE5F7D"/>
    <w:rsid w:val="00F0791E"/>
    <w:rsid w:val="00F11402"/>
    <w:rsid w:val="00FA1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4CEF"/>
    <w:pPr>
      <w:keepNext/>
      <w:spacing w:line="360" w:lineRule="auto"/>
      <w:ind w:firstLine="709"/>
      <w:jc w:val="center"/>
      <w:outlineLvl w:val="0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564CEF"/>
    <w:pPr>
      <w:keepNext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1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1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4C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C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4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F4C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F4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6264A0"/>
    <w:pPr>
      <w:spacing w:line="360" w:lineRule="auto"/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6264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6264A0"/>
    <w:pPr>
      <w:spacing w:before="100" w:beforeAutospacing="1" w:after="100" w:afterAutospacing="1"/>
    </w:pPr>
  </w:style>
  <w:style w:type="character" w:customStyle="1" w:styleId="sz6">
    <w:name w:val="sz6"/>
    <w:basedOn w:val="a0"/>
    <w:rsid w:val="00180891"/>
  </w:style>
  <w:style w:type="character" w:customStyle="1" w:styleId="sz12">
    <w:name w:val="sz12"/>
    <w:basedOn w:val="a0"/>
    <w:rsid w:val="00180891"/>
  </w:style>
  <w:style w:type="paragraph" w:customStyle="1" w:styleId="cen">
    <w:name w:val="cen"/>
    <w:basedOn w:val="a"/>
    <w:rsid w:val="00180891"/>
    <w:pPr>
      <w:spacing w:before="100" w:beforeAutospacing="1" w:after="100" w:afterAutospacing="1"/>
    </w:pPr>
  </w:style>
  <w:style w:type="paragraph" w:customStyle="1" w:styleId="lft">
    <w:name w:val="lft"/>
    <w:basedOn w:val="a"/>
    <w:rsid w:val="00180891"/>
    <w:pPr>
      <w:spacing w:before="100" w:beforeAutospacing="1" w:after="100" w:afterAutospacing="1"/>
    </w:pPr>
  </w:style>
  <w:style w:type="paragraph" w:customStyle="1" w:styleId="jus">
    <w:name w:val="jus"/>
    <w:basedOn w:val="a"/>
    <w:rsid w:val="00180891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F114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64C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64C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5255">
          <w:marLeft w:val="42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756">
          <w:marLeft w:val="91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075">
          <w:marLeft w:val="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672">
          <w:marLeft w:val="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0015">
          <w:marLeft w:val="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301">
          <w:marLeft w:val="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648">
          <w:marLeft w:val="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857">
          <w:marLeft w:val="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301">
          <w:marLeft w:val="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278">
          <w:marLeft w:val="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852">
          <w:marLeft w:val="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059">
          <w:marLeft w:val="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04">
          <w:marLeft w:val="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405">
          <w:marLeft w:val="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121">
          <w:marLeft w:val="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439">
          <w:marLeft w:val="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9260">
          <w:marLeft w:val="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3993">
          <w:marLeft w:val="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984">
          <w:marLeft w:val="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966">
          <w:marLeft w:val="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134">
          <w:marLeft w:val="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479">
          <w:marLeft w:val="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581">
          <w:marLeft w:val="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082">
          <w:marLeft w:val="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5886">
          <w:marLeft w:val="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290">
          <w:marLeft w:val="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3690">
          <w:marLeft w:val="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790">
          <w:marLeft w:val="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667">
          <w:marLeft w:val="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199">
          <w:marLeft w:val="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602">
          <w:marLeft w:val="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410">
          <w:marLeft w:val="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614">
          <w:marLeft w:val="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390">
          <w:marLeft w:val="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56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697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215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859">
          <w:marLeft w:val="0"/>
          <w:marRight w:val="0"/>
          <w:marTop w:val="2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912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9365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334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709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356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4C4A-CD96-4ADA-A31F-ACD2485C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6</Pages>
  <Words>3430</Words>
  <Characters>1955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Катя</cp:lastModifiedBy>
  <cp:revision>8</cp:revision>
  <cp:lastPrinted>2009-09-13T13:50:00Z</cp:lastPrinted>
  <dcterms:created xsi:type="dcterms:W3CDTF">2009-09-08T09:54:00Z</dcterms:created>
  <dcterms:modified xsi:type="dcterms:W3CDTF">2009-10-15T18:33:00Z</dcterms:modified>
</cp:coreProperties>
</file>